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4D5" w:rsidRPr="00607372" w:rsidRDefault="00F65057" w:rsidP="009D6E3B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 w:rsidRPr="00F6505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81750" cy="8774905"/>
            <wp:effectExtent l="0" t="0" r="0" b="0"/>
            <wp:docPr id="1" name="Рисунок 1" descr="C:\Users\Классоводы коррекция\Pictures\Сканы\окр м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лассоводы коррекция\Pictures\Сканы\окр ми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983" cy="87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E3B" w:rsidRDefault="009D6E3B" w:rsidP="006F2981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D6E3B" w:rsidRDefault="009D6E3B" w:rsidP="006F2981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D6E3B" w:rsidRDefault="009D6E3B" w:rsidP="006F2981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D6E3B" w:rsidRDefault="009D6E3B" w:rsidP="006F2981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6F2981" w:rsidRDefault="006F2981" w:rsidP="006F2981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bookmarkStart w:id="0" w:name="_GoBack"/>
      <w:bookmarkEnd w:id="0"/>
      <w:r w:rsidRPr="006F2981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>Образовательный стандарт:</w:t>
      </w:r>
    </w:p>
    <w:p w:rsidR="004839EC" w:rsidRPr="006F2981" w:rsidRDefault="004839EC" w:rsidP="006F2981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5328" w:rsidRPr="00985328" w:rsidRDefault="00985328" w:rsidP="004B633E">
      <w:pPr>
        <w:spacing w:after="0"/>
        <w:rPr>
          <w:rFonts w:ascii="Times New Roman" w:hAnsi="Times New Roman" w:cs="Times New Roman"/>
          <w:b/>
          <w:bCs/>
          <w:color w:val="000000" w:themeColor="text1"/>
          <w:kern w:val="2"/>
          <w:sz w:val="24"/>
          <w:szCs w:val="24"/>
        </w:rPr>
      </w:pPr>
      <w:r w:rsidRPr="00985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й государственный образовательный стандарт начального общего образования обучающихся с ограниченными возможностями здоровья, утвержденный приказом </w:t>
      </w:r>
      <w:proofErr w:type="spellStart"/>
      <w:r w:rsidRPr="00985328">
        <w:rPr>
          <w:rFonts w:ascii="Times New Roman" w:hAnsi="Times New Roman" w:cs="Times New Roman"/>
          <w:color w:val="000000" w:themeColor="text1"/>
          <w:sz w:val="24"/>
          <w:szCs w:val="24"/>
        </w:rPr>
        <w:t>Минобрнауки</w:t>
      </w:r>
      <w:proofErr w:type="spellEnd"/>
      <w:r w:rsidRPr="00985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и от 19.12.2014 г.  № 1598.</w:t>
      </w:r>
    </w:p>
    <w:p w:rsidR="002F6853" w:rsidRPr="002F6853" w:rsidRDefault="002F6853" w:rsidP="004B633E">
      <w:pPr>
        <w:spacing w:after="0" w:line="0" w:lineRule="atLeast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2F6853">
        <w:rPr>
          <w:rFonts w:ascii="Times New Roman" w:hAnsi="Times New Roman" w:cs="Times New Roman"/>
          <w:sz w:val="24"/>
          <w:szCs w:val="24"/>
        </w:rPr>
        <w:t xml:space="preserve">Адаптированная рабочая программа по </w:t>
      </w:r>
      <w:r>
        <w:rPr>
          <w:rFonts w:ascii="Times New Roman" w:hAnsi="Times New Roman" w:cs="Times New Roman"/>
          <w:sz w:val="24"/>
          <w:szCs w:val="24"/>
        </w:rPr>
        <w:t>окружающему миру</w:t>
      </w:r>
      <w:r w:rsidRPr="002F6853">
        <w:rPr>
          <w:rFonts w:ascii="Times New Roman" w:hAnsi="Times New Roman" w:cs="Times New Roman"/>
          <w:sz w:val="24"/>
          <w:szCs w:val="24"/>
        </w:rPr>
        <w:t xml:space="preserve"> разработана на основе:</w:t>
      </w:r>
    </w:p>
    <w:p w:rsidR="002F6853" w:rsidRDefault="002F6853" w:rsidP="002F68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6853">
        <w:rPr>
          <w:rFonts w:ascii="Times New Roman" w:hAnsi="Times New Roman" w:cs="Times New Roman"/>
          <w:sz w:val="24"/>
          <w:szCs w:val="24"/>
        </w:rPr>
        <w:t xml:space="preserve">    - адаптированной основной образовательной программы начального общего образования обучающихся с задержкой психического развития муниципального бюджетного общеобразовательного учреждения «Средняя школа №16 города Евпатория Республики Крым» (вариант 7.2), рассмотренной на педагогическом совете 23.06.2016г.    (протокол ПС№9), утверждённой приказом директора школы от 24.06.2016г. №318/01-03;</w:t>
      </w:r>
    </w:p>
    <w:p w:rsidR="00101ABB" w:rsidRPr="002F6853" w:rsidRDefault="002F6853" w:rsidP="002F68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="00101ABB" w:rsidRPr="00607372">
        <w:rPr>
          <w:rFonts w:ascii="Times New Roman" w:hAnsi="Times New Roman"/>
          <w:sz w:val="24"/>
          <w:szCs w:val="24"/>
        </w:rPr>
        <w:t xml:space="preserve">авторской </w:t>
      </w:r>
      <w:proofErr w:type="gramStart"/>
      <w:r w:rsidR="00101ABB" w:rsidRPr="00607372">
        <w:rPr>
          <w:rFonts w:ascii="Times New Roman" w:hAnsi="Times New Roman"/>
          <w:sz w:val="24"/>
          <w:szCs w:val="24"/>
        </w:rPr>
        <w:t>программы  «</w:t>
      </w:r>
      <w:proofErr w:type="gramEnd"/>
      <w:r w:rsidR="00101ABB" w:rsidRPr="00607372">
        <w:rPr>
          <w:rFonts w:ascii="Times New Roman" w:hAnsi="Times New Roman"/>
          <w:sz w:val="24"/>
          <w:szCs w:val="24"/>
        </w:rPr>
        <w:t>Окружающий мир» авторов Плешаков А.А.-М: Просвещение 2011г.</w:t>
      </w:r>
      <w:r w:rsidR="00423A77" w:rsidRPr="00423A77">
        <w:t xml:space="preserve"> </w:t>
      </w:r>
      <w:r w:rsidR="00423A77" w:rsidRPr="00423A77">
        <w:rPr>
          <w:rFonts w:ascii="Times New Roman" w:hAnsi="Times New Roman"/>
          <w:sz w:val="24"/>
          <w:szCs w:val="24"/>
        </w:rPr>
        <w:t>для обучающихся с задержкой психического развития (ЗПР) и ориентирована на работу по учебнику.</w:t>
      </w:r>
    </w:p>
    <w:p w:rsidR="006F2981" w:rsidRPr="006F2981" w:rsidRDefault="006C2E6E" w:rsidP="006F298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3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ебник:</w:t>
      </w:r>
      <w:r w:rsidRPr="00607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73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 Плешаков, А. А. </w:t>
      </w:r>
      <w:r w:rsidRPr="00607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жающий мир. 2 </w:t>
      </w:r>
      <w:proofErr w:type="gramStart"/>
      <w:r w:rsidRPr="0060737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:</w:t>
      </w:r>
      <w:proofErr w:type="gramEnd"/>
      <w:r w:rsidRPr="00607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. для </w:t>
      </w:r>
      <w:proofErr w:type="spellStart"/>
      <w:r w:rsidRPr="006073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607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й с прил. на электрон. носителе. В 2 ч. / А. А. Плешаков. – </w:t>
      </w:r>
      <w:proofErr w:type="gramStart"/>
      <w:r w:rsidRPr="00607372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607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2014.</w:t>
      </w:r>
    </w:p>
    <w:p w:rsidR="006C2E6E" w:rsidRPr="00CF330B" w:rsidRDefault="006C2E6E" w:rsidP="0060737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3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УЕМЫЕ РЕЗУЛЬТАТЫ </w:t>
      </w:r>
      <w:r w:rsidR="006F2981" w:rsidRPr="00CF3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ВОЕНИЯ </w:t>
      </w:r>
      <w:r w:rsidRPr="00CF3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ГО ПРЕДМЕТА</w:t>
      </w:r>
    </w:p>
    <w:p w:rsidR="00CF330B" w:rsidRDefault="00CF330B" w:rsidP="00CF330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CF330B" w:rsidRPr="00CF330B" w:rsidRDefault="00CF330B" w:rsidP="00CF330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F330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:rsidR="00CF330B" w:rsidRPr="00CF330B" w:rsidRDefault="004B633E" w:rsidP="00CF330B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У учащих</w:t>
      </w:r>
      <w:r w:rsidR="00CF330B" w:rsidRPr="00CF330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я будут сформированы</w:t>
      </w:r>
      <w:r w:rsidR="00CF330B" w:rsidRPr="00CF330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CF330B" w:rsidRPr="00CF330B" w:rsidRDefault="00CF330B" w:rsidP="00CF330B">
      <w:pPr>
        <w:numPr>
          <w:ilvl w:val="0"/>
          <w:numId w:val="15"/>
        </w:numPr>
        <w:spacing w:after="0" w:line="240" w:lineRule="auto"/>
        <w:ind w:left="0" w:firstLine="4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F33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ложительное отношение и изучаемому предмету;</w:t>
      </w:r>
    </w:p>
    <w:p w:rsidR="00CF330B" w:rsidRPr="00CF330B" w:rsidRDefault="00CF330B" w:rsidP="00CF330B">
      <w:pPr>
        <w:numPr>
          <w:ilvl w:val="0"/>
          <w:numId w:val="15"/>
        </w:numPr>
        <w:spacing w:after="0" w:line="240" w:lineRule="auto"/>
        <w:ind w:left="0" w:firstLine="4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F33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пыт внимательного отношения к собственным переживаниям, вызванным восприятием природы, произведения искусства, собственных поступков, действий других людей;</w:t>
      </w:r>
    </w:p>
    <w:p w:rsidR="00CF330B" w:rsidRPr="00CF330B" w:rsidRDefault="00CF330B" w:rsidP="00CF330B">
      <w:pPr>
        <w:numPr>
          <w:ilvl w:val="0"/>
          <w:numId w:val="15"/>
        </w:numPr>
        <w:spacing w:after="0" w:line="240" w:lineRule="auto"/>
        <w:ind w:left="0" w:firstLine="4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F33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ценка своих эмоциональных реакций, поступков и действий других людей;</w:t>
      </w:r>
    </w:p>
    <w:p w:rsidR="00CF330B" w:rsidRPr="00CF330B" w:rsidRDefault="00CF330B" w:rsidP="00CF330B">
      <w:pPr>
        <w:numPr>
          <w:ilvl w:val="0"/>
          <w:numId w:val="15"/>
        </w:numPr>
        <w:spacing w:after="0" w:line="240" w:lineRule="auto"/>
        <w:ind w:left="0" w:firstLine="4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F33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риентация в нравственном содержании собственных поступков и поступков других людей;</w:t>
      </w:r>
    </w:p>
    <w:p w:rsidR="00CF330B" w:rsidRPr="00CF330B" w:rsidRDefault="00CF330B" w:rsidP="00CF330B">
      <w:pPr>
        <w:numPr>
          <w:ilvl w:val="0"/>
          <w:numId w:val="15"/>
        </w:numPr>
        <w:spacing w:after="0" w:line="240" w:lineRule="auto"/>
        <w:ind w:left="0" w:firstLine="4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F33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мения оценивать свое отношение к учебе;</w:t>
      </w:r>
    </w:p>
    <w:p w:rsidR="00CF330B" w:rsidRPr="00CF330B" w:rsidRDefault="00CF330B" w:rsidP="00CF330B">
      <w:pPr>
        <w:numPr>
          <w:ilvl w:val="0"/>
          <w:numId w:val="15"/>
        </w:numPr>
        <w:spacing w:after="0" w:line="240" w:lineRule="auto"/>
        <w:ind w:left="0" w:firstLine="4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F33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нимание к переживаниям других людей, чувство сопереживания;</w:t>
      </w:r>
    </w:p>
    <w:p w:rsidR="00CF330B" w:rsidRPr="00CF330B" w:rsidRDefault="00CF330B" w:rsidP="00CF330B">
      <w:pPr>
        <w:numPr>
          <w:ilvl w:val="0"/>
          <w:numId w:val="15"/>
        </w:numPr>
        <w:spacing w:after="0" w:line="240" w:lineRule="auto"/>
        <w:ind w:left="0" w:firstLine="4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F33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нимание причин успеха в учебной деятельности и способность к ее оценке;</w:t>
      </w:r>
    </w:p>
    <w:p w:rsidR="00CF330B" w:rsidRPr="00CF330B" w:rsidRDefault="00CF330B" w:rsidP="00CF330B">
      <w:pPr>
        <w:numPr>
          <w:ilvl w:val="0"/>
          <w:numId w:val="15"/>
        </w:numPr>
        <w:spacing w:after="0" w:line="240" w:lineRule="auto"/>
        <w:ind w:left="0" w:firstLine="4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F33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отовить и проводить презентацию перед небольшой аудиторией.</w:t>
      </w:r>
    </w:p>
    <w:p w:rsidR="00CF330B" w:rsidRPr="00CF330B" w:rsidRDefault="00CF330B" w:rsidP="00CF330B">
      <w:pPr>
        <w:numPr>
          <w:ilvl w:val="0"/>
          <w:numId w:val="15"/>
        </w:numPr>
        <w:spacing w:after="0" w:line="240" w:lineRule="auto"/>
        <w:ind w:left="0" w:firstLine="4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F33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звитие этических чувств – стыда, вины. совести, как регуляторов морального поведения;</w:t>
      </w:r>
    </w:p>
    <w:p w:rsidR="00CF330B" w:rsidRPr="00CF330B" w:rsidRDefault="00CF330B" w:rsidP="00CF330B">
      <w:pPr>
        <w:numPr>
          <w:ilvl w:val="0"/>
          <w:numId w:val="15"/>
        </w:numPr>
        <w:spacing w:after="0" w:line="240" w:lineRule="auto"/>
        <w:ind w:left="0" w:firstLine="4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F33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нимание того, что правильная устная и письменная речь есть показатели индивидуальной культуры человека.</w:t>
      </w:r>
    </w:p>
    <w:p w:rsidR="00CF330B" w:rsidRPr="00CF330B" w:rsidRDefault="004B633E" w:rsidP="00CF330B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Учащиеся получа</w:t>
      </w:r>
      <w:r w:rsidR="00CF330B" w:rsidRPr="00CF330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т возможность для формирования:</w:t>
      </w:r>
    </w:p>
    <w:p w:rsidR="00CF330B" w:rsidRPr="00CF330B" w:rsidRDefault="00CF330B" w:rsidP="00CF330B">
      <w:pPr>
        <w:numPr>
          <w:ilvl w:val="0"/>
          <w:numId w:val="16"/>
        </w:numPr>
        <w:spacing w:after="0" w:line="240" w:lineRule="auto"/>
        <w:ind w:left="0" w:firstLine="4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F33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мения соотносить жизненные наблюдения с читательскими впечатлениями;</w:t>
      </w:r>
    </w:p>
    <w:p w:rsidR="00CF330B" w:rsidRPr="00CF330B" w:rsidRDefault="00CF330B" w:rsidP="00CF330B">
      <w:pPr>
        <w:numPr>
          <w:ilvl w:val="0"/>
          <w:numId w:val="16"/>
        </w:numPr>
        <w:spacing w:after="0" w:line="240" w:lineRule="auto"/>
        <w:ind w:left="0" w:firstLine="4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F33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эстетического чувства на основе знакомства с разными видами искусства, наблюдений за природой (внимательное и вдумчивое отношение к произведениям искусства, явлениям природы);</w:t>
      </w:r>
    </w:p>
    <w:p w:rsidR="00CF330B" w:rsidRPr="00CF330B" w:rsidRDefault="00CF330B" w:rsidP="00CF330B">
      <w:pPr>
        <w:numPr>
          <w:ilvl w:val="0"/>
          <w:numId w:val="16"/>
        </w:numPr>
        <w:spacing w:after="0" w:line="240" w:lineRule="auto"/>
        <w:ind w:left="0" w:firstLine="4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F33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ценки ситуаций и поступков как хороших или плохих с точки зрения общечеловеческих, нравственных и российских гражданских ценностей;</w:t>
      </w:r>
    </w:p>
    <w:p w:rsidR="00CF330B" w:rsidRPr="00CF330B" w:rsidRDefault="00CF330B" w:rsidP="00CF330B">
      <w:pPr>
        <w:numPr>
          <w:ilvl w:val="0"/>
          <w:numId w:val="17"/>
        </w:numPr>
        <w:spacing w:after="0" w:line="240" w:lineRule="auto"/>
        <w:ind w:left="0" w:firstLine="4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F33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мения определять, что связывает тебя с историей, культурой, судьбой твоего народа и всей страны;</w:t>
      </w:r>
    </w:p>
    <w:p w:rsidR="00CF330B" w:rsidRPr="00CF330B" w:rsidRDefault="00CF330B" w:rsidP="00CF330B">
      <w:pPr>
        <w:numPr>
          <w:ilvl w:val="0"/>
          <w:numId w:val="17"/>
        </w:numPr>
        <w:spacing w:after="0" w:line="240" w:lineRule="auto"/>
        <w:ind w:left="0" w:firstLine="4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F33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авил поведения, общих для всех людей, всех граждан России;</w:t>
      </w:r>
    </w:p>
    <w:p w:rsidR="00CF330B" w:rsidRPr="00CF330B" w:rsidRDefault="00CF330B" w:rsidP="00CF330B">
      <w:pPr>
        <w:numPr>
          <w:ilvl w:val="0"/>
          <w:numId w:val="17"/>
        </w:numPr>
        <w:spacing w:after="0" w:line="240" w:lineRule="auto"/>
        <w:ind w:left="0" w:firstLine="4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F33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мения отвечать за свои поступки.</w:t>
      </w:r>
    </w:p>
    <w:p w:rsidR="004839EC" w:rsidRDefault="004839EC" w:rsidP="00CF330B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4839EC" w:rsidRDefault="004839EC" w:rsidP="00CF330B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4839EC" w:rsidRDefault="004839EC" w:rsidP="00CF330B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4839EC" w:rsidRDefault="004839EC" w:rsidP="00CF330B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CF330B" w:rsidRPr="00CF330B" w:rsidRDefault="00CF330B" w:rsidP="00CF330B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F330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CF330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результаты</w:t>
      </w:r>
    </w:p>
    <w:p w:rsidR="00CF330B" w:rsidRPr="00CF330B" w:rsidRDefault="00CF330B" w:rsidP="00CF330B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F330B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е УУД: </w:t>
      </w:r>
    </w:p>
    <w:p w:rsidR="00CF330B" w:rsidRPr="00CF330B" w:rsidRDefault="00CF330B" w:rsidP="00CF330B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F33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пределять цель деятельности на уроке с помощью учителя и самостоятельно;</w:t>
      </w:r>
    </w:p>
    <w:p w:rsidR="00CF330B" w:rsidRPr="00CF330B" w:rsidRDefault="00CF330B" w:rsidP="00CF330B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F33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иться совместно с учителем обнаруживать и формулировать учебную проблему совместно с учителем (для этого в учебнике специально предусмотрен ряд уроков);</w:t>
      </w:r>
    </w:p>
    <w:p w:rsidR="00CF330B" w:rsidRPr="00CF330B" w:rsidRDefault="00CF330B" w:rsidP="00CF330B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F33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иться планировать учебную деятельность на уроке;</w:t>
      </w:r>
    </w:p>
    <w:p w:rsidR="00CF330B" w:rsidRPr="00CF330B" w:rsidRDefault="00CF330B" w:rsidP="00CF330B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F33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ысказывать свою версию, пытаться предлагать способ её проверки (на основе продуктивных заданий в учебнике);</w:t>
      </w:r>
    </w:p>
    <w:p w:rsidR="00CF330B" w:rsidRPr="004839EC" w:rsidRDefault="00CF330B" w:rsidP="00CF330B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F33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работая по предложенному плану, использовать необходимые средства (учебник, простейшие приборы и инструменты).</w:t>
      </w:r>
    </w:p>
    <w:p w:rsidR="00CF330B" w:rsidRPr="00CF330B" w:rsidRDefault="00CF330B" w:rsidP="00CF330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F330B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ые УУД:</w:t>
      </w:r>
    </w:p>
    <w:p w:rsidR="00CF330B" w:rsidRPr="00CF330B" w:rsidRDefault="00CF330B" w:rsidP="00CF330B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F33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риентироваться в своей системе знаний: понимать, что нужна дополнительная информация для решения учебной задачи в один шаг;</w:t>
      </w:r>
    </w:p>
    <w:p w:rsidR="00CF330B" w:rsidRPr="00CF330B" w:rsidRDefault="00CF330B" w:rsidP="00CF330B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F33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елать предварительный отбор источников информации для решения учебной задачи;</w:t>
      </w:r>
    </w:p>
    <w:p w:rsidR="00CF330B" w:rsidRPr="00CF330B" w:rsidRDefault="00CF330B" w:rsidP="00CF330B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F33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обывать новые знания: находить необходимую информацию как в учебнике, так и в предложенных учителем словарях и энциклопедиях;</w:t>
      </w:r>
    </w:p>
    <w:p w:rsidR="00CF330B" w:rsidRPr="00CF330B" w:rsidRDefault="00CF330B" w:rsidP="00CF330B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F33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обывать новые знания: извлекать информацию, представленную в разных формах (текст, таблица, схема, иллюстрация и др.);</w:t>
      </w:r>
    </w:p>
    <w:p w:rsidR="00CF330B" w:rsidRPr="00CF330B" w:rsidRDefault="00CF330B" w:rsidP="00CF330B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F33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ерерабатывать полученную информацию: наблюдать и делать самостоятельные выводы.</w:t>
      </w:r>
    </w:p>
    <w:p w:rsidR="00CF330B" w:rsidRPr="00CF330B" w:rsidRDefault="00CF330B" w:rsidP="00CF330B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F330B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ые УУД:</w:t>
      </w:r>
    </w:p>
    <w:p w:rsidR="00CF330B" w:rsidRPr="00CF330B" w:rsidRDefault="00CF330B" w:rsidP="00CF330B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F33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онести свою позицию до других;</w:t>
      </w:r>
    </w:p>
    <w:p w:rsidR="00CF330B" w:rsidRPr="00CF330B" w:rsidRDefault="00CF330B" w:rsidP="00CF330B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F33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формлять свою мысль в устной и письменной речи (на уровне одного предложения или небольшого текста);</w:t>
      </w:r>
    </w:p>
    <w:p w:rsidR="00CF330B" w:rsidRPr="00CF330B" w:rsidRDefault="00CF330B" w:rsidP="00CF330B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F33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лушать и понимать речь других;</w:t>
      </w:r>
    </w:p>
    <w:p w:rsidR="00CF330B" w:rsidRPr="00CF330B" w:rsidRDefault="00CF330B" w:rsidP="00CF330B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F33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ыразительно читать и пересказывать текст;</w:t>
      </w:r>
    </w:p>
    <w:p w:rsidR="00CF330B" w:rsidRPr="00CF330B" w:rsidRDefault="00CF330B" w:rsidP="00CF330B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F33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ступать в беседу на уроке и в жизни;</w:t>
      </w:r>
    </w:p>
    <w:p w:rsidR="00CF330B" w:rsidRPr="00CF330B" w:rsidRDefault="00CF330B" w:rsidP="00CF330B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F33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овместно договариваться о правилах общения и поведения в школе и следовать им.</w:t>
      </w:r>
    </w:p>
    <w:p w:rsidR="00CF330B" w:rsidRPr="00CF330B" w:rsidRDefault="00CF330B" w:rsidP="00CF330B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F330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</w:p>
    <w:p w:rsidR="00CF330B" w:rsidRPr="00CF330B" w:rsidRDefault="004B633E" w:rsidP="00CF330B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ащиеся науча</w:t>
      </w:r>
      <w:r w:rsidR="00CF330B" w:rsidRPr="00CF330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тся:</w:t>
      </w:r>
    </w:p>
    <w:p w:rsidR="00CF330B" w:rsidRPr="00CF330B" w:rsidRDefault="00CF330B" w:rsidP="00CF330B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330B">
        <w:rPr>
          <w:rFonts w:ascii="Times New Roman" w:eastAsia="Calibri" w:hAnsi="Times New Roman" w:cs="Times New Roman"/>
          <w:sz w:val="24"/>
          <w:szCs w:val="24"/>
          <w:lang w:eastAsia="ru-RU"/>
        </w:rPr>
        <w:t>связывать события на Земле с расположением и движением Солнца и Земли;</w:t>
      </w:r>
    </w:p>
    <w:p w:rsidR="00CF330B" w:rsidRPr="00CF330B" w:rsidRDefault="00CF330B" w:rsidP="00CF330B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330B">
        <w:rPr>
          <w:rFonts w:ascii="Times New Roman" w:eastAsia="Calibri" w:hAnsi="Times New Roman" w:cs="Times New Roman"/>
          <w:sz w:val="24"/>
          <w:szCs w:val="24"/>
          <w:lang w:eastAsia="ru-RU"/>
        </w:rPr>
        <w:t>наблюдать за погодой и описывать её;</w:t>
      </w:r>
    </w:p>
    <w:p w:rsidR="00CF330B" w:rsidRPr="00CF330B" w:rsidRDefault="00CF330B" w:rsidP="00CF330B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330B">
        <w:rPr>
          <w:rFonts w:ascii="Times New Roman" w:eastAsia="Calibri" w:hAnsi="Times New Roman" w:cs="Times New Roman"/>
          <w:sz w:val="24"/>
          <w:szCs w:val="24"/>
          <w:lang w:eastAsia="ru-RU"/>
        </w:rPr>
        <w:t>уметь определять стороны света по солнцу и по компасу;</w:t>
      </w:r>
    </w:p>
    <w:p w:rsidR="00CF330B" w:rsidRPr="00CF330B" w:rsidRDefault="00CF330B" w:rsidP="00CF330B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330B">
        <w:rPr>
          <w:rFonts w:ascii="Times New Roman" w:eastAsia="Calibri" w:hAnsi="Times New Roman" w:cs="Times New Roman"/>
          <w:sz w:val="24"/>
          <w:szCs w:val="24"/>
          <w:lang w:eastAsia="ru-RU"/>
        </w:rPr>
        <w:t>пользоваться глобусом и картами, находить и показывать на них части света, материки и океаны;</w:t>
      </w:r>
    </w:p>
    <w:p w:rsidR="00CF330B" w:rsidRPr="00CF330B" w:rsidRDefault="00CF330B" w:rsidP="00CF330B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330B">
        <w:rPr>
          <w:rFonts w:ascii="Times New Roman" w:eastAsia="Calibri" w:hAnsi="Times New Roman" w:cs="Times New Roman"/>
          <w:sz w:val="24"/>
          <w:szCs w:val="24"/>
          <w:lang w:eastAsia="ru-RU"/>
        </w:rPr>
        <w:t>различать изученные группы растений и животных;</w:t>
      </w:r>
    </w:p>
    <w:p w:rsidR="00CF330B" w:rsidRPr="00CF330B" w:rsidRDefault="00CF330B" w:rsidP="00CF330B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330B">
        <w:rPr>
          <w:rFonts w:ascii="Times New Roman" w:eastAsia="Calibri" w:hAnsi="Times New Roman" w:cs="Times New Roman"/>
          <w:sz w:val="24"/>
          <w:szCs w:val="24"/>
          <w:lang w:eastAsia="ru-RU"/>
        </w:rPr>
        <w:t>приводить примеры достопримечательностей родного края, Москвы, Санкт-Петербурга.</w:t>
      </w:r>
    </w:p>
    <w:p w:rsidR="00CF330B" w:rsidRPr="00CF330B" w:rsidRDefault="00CF330B" w:rsidP="00CF330B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330B">
        <w:rPr>
          <w:rFonts w:ascii="Times New Roman" w:eastAsia="Calibri" w:hAnsi="Times New Roman" w:cs="Times New Roman"/>
          <w:sz w:val="24"/>
          <w:szCs w:val="24"/>
          <w:lang w:eastAsia="ru-RU"/>
        </w:rPr>
        <w:t>оценивать правильность поведения людей в природе;</w:t>
      </w:r>
    </w:p>
    <w:p w:rsidR="00CF330B" w:rsidRPr="00CF330B" w:rsidRDefault="00CF330B" w:rsidP="00CF330B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330B">
        <w:rPr>
          <w:rFonts w:ascii="Times New Roman" w:eastAsia="Calibri" w:hAnsi="Times New Roman" w:cs="Times New Roman"/>
          <w:sz w:val="24"/>
          <w:szCs w:val="24"/>
          <w:lang w:eastAsia="ru-RU"/>
        </w:rPr>
        <w:t>уважительно относиться к другим народам, живущим на Земле.</w:t>
      </w:r>
    </w:p>
    <w:p w:rsidR="00CF330B" w:rsidRPr="00CF330B" w:rsidRDefault="00CF330B" w:rsidP="00CF330B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330B">
        <w:rPr>
          <w:rFonts w:ascii="Times New Roman" w:eastAsia="Calibri" w:hAnsi="Times New Roman" w:cs="Times New Roman"/>
          <w:sz w:val="24"/>
          <w:szCs w:val="24"/>
          <w:lang w:eastAsia="ru-RU"/>
        </w:rPr>
        <w:t>назвать нашу планету, родную страну и ее столицу, регион, где живут учащиеся; родной город;</w:t>
      </w:r>
    </w:p>
    <w:p w:rsidR="00CF330B" w:rsidRPr="00CF330B" w:rsidRDefault="00CF330B" w:rsidP="00CF330B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330B">
        <w:rPr>
          <w:rFonts w:ascii="Times New Roman" w:eastAsia="Calibri" w:hAnsi="Times New Roman" w:cs="Times New Roman"/>
          <w:sz w:val="24"/>
          <w:szCs w:val="24"/>
          <w:lang w:eastAsia="ru-RU"/>
        </w:rPr>
        <w:t>различать государственную символику России;</w:t>
      </w:r>
    </w:p>
    <w:p w:rsidR="00CF330B" w:rsidRPr="00CF330B" w:rsidRDefault="00CF330B" w:rsidP="00CF330B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330B">
        <w:rPr>
          <w:rFonts w:ascii="Times New Roman" w:eastAsia="Calibri" w:hAnsi="Times New Roman" w:cs="Times New Roman"/>
          <w:sz w:val="24"/>
          <w:szCs w:val="24"/>
          <w:lang w:eastAsia="ru-RU"/>
        </w:rPr>
        <w:t>называть государственные праздники;</w:t>
      </w:r>
    </w:p>
    <w:p w:rsidR="00CF330B" w:rsidRPr="00CF330B" w:rsidRDefault="00CF330B" w:rsidP="00CF330B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330B">
        <w:rPr>
          <w:rFonts w:ascii="Times New Roman" w:eastAsia="Calibri" w:hAnsi="Times New Roman" w:cs="Times New Roman"/>
          <w:sz w:val="24"/>
          <w:szCs w:val="24"/>
          <w:lang w:eastAsia="ru-RU"/>
        </w:rPr>
        <w:t>называть основные свойства воздуха. воды;</w:t>
      </w:r>
    </w:p>
    <w:p w:rsidR="00CF330B" w:rsidRPr="00CF330B" w:rsidRDefault="00CF330B" w:rsidP="00CF330B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330B">
        <w:rPr>
          <w:rFonts w:ascii="Times New Roman" w:eastAsia="Calibri" w:hAnsi="Times New Roman" w:cs="Times New Roman"/>
          <w:sz w:val="24"/>
          <w:szCs w:val="24"/>
          <w:lang w:eastAsia="ru-RU"/>
        </w:rPr>
        <w:t>выделять общие условия, необходимые для жизни живых организмов;</w:t>
      </w:r>
    </w:p>
    <w:p w:rsidR="00CF330B" w:rsidRPr="00CF330B" w:rsidRDefault="00CF330B" w:rsidP="00CF330B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330B">
        <w:rPr>
          <w:rFonts w:ascii="Times New Roman" w:eastAsia="Calibri" w:hAnsi="Times New Roman" w:cs="Times New Roman"/>
          <w:sz w:val="24"/>
          <w:szCs w:val="24"/>
          <w:lang w:eastAsia="ru-RU"/>
        </w:rPr>
        <w:t>называть правила сохранения и укрепления своего здоровья;</w:t>
      </w:r>
    </w:p>
    <w:p w:rsidR="00CF330B" w:rsidRPr="00CF330B" w:rsidRDefault="00CF330B" w:rsidP="00CF330B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330B">
        <w:rPr>
          <w:rFonts w:ascii="Times New Roman" w:eastAsia="Calibri" w:hAnsi="Times New Roman" w:cs="Times New Roman"/>
          <w:sz w:val="24"/>
          <w:szCs w:val="24"/>
          <w:lang w:eastAsia="ru-RU"/>
        </w:rPr>
        <w:t>соблюдать основные правила поведения в окружающей среде;</w:t>
      </w:r>
    </w:p>
    <w:p w:rsidR="00CF330B" w:rsidRPr="00CF330B" w:rsidRDefault="004B633E" w:rsidP="00CF330B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Учащиеся получа</w:t>
      </w:r>
      <w:r w:rsidRPr="00CF330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т </w:t>
      </w:r>
      <w:r w:rsidR="00CF330B" w:rsidRPr="00CF330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озможность научиться:</w:t>
      </w:r>
      <w:r w:rsidR="00CF330B" w:rsidRPr="00CF330B">
        <w:rPr>
          <w:rFonts w:ascii="Times New Roman" w:eastAsia="Calibri" w:hAnsi="Times New Roman" w:cs="Times New Roman"/>
          <w:sz w:val="24"/>
          <w:szCs w:val="24"/>
          <w:lang w:eastAsia="ru-RU"/>
        </w:rPr>
        <w:t>      </w:t>
      </w:r>
    </w:p>
    <w:p w:rsidR="00CF330B" w:rsidRPr="00CF330B" w:rsidRDefault="00CF330B" w:rsidP="00CF330B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330B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признаки различных объектов природы (цвет, форму, сравнительные размеры);</w:t>
      </w:r>
    </w:p>
    <w:p w:rsidR="00CF330B" w:rsidRPr="00CF330B" w:rsidRDefault="00CF330B" w:rsidP="00CF330B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330B">
        <w:rPr>
          <w:rFonts w:ascii="Times New Roman" w:eastAsia="Calibri" w:hAnsi="Times New Roman" w:cs="Times New Roman"/>
          <w:sz w:val="24"/>
          <w:szCs w:val="24"/>
          <w:lang w:eastAsia="ru-RU"/>
        </w:rPr>
        <w:t>различные объекты природы и изделия; объекты неживой и живой природы;</w:t>
      </w:r>
    </w:p>
    <w:p w:rsidR="00CF330B" w:rsidRPr="00CF330B" w:rsidRDefault="00CF330B" w:rsidP="00CF330B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330B">
        <w:rPr>
          <w:rFonts w:ascii="Times New Roman" w:eastAsia="Calibri" w:hAnsi="Times New Roman" w:cs="Times New Roman"/>
          <w:sz w:val="24"/>
          <w:szCs w:val="24"/>
          <w:lang w:eastAsia="ru-RU"/>
        </w:rPr>
        <w:t>различать части растения, отображать их на рисунке (схеме);</w:t>
      </w:r>
    </w:p>
    <w:p w:rsidR="00CF330B" w:rsidRPr="00CF330B" w:rsidRDefault="00CF330B" w:rsidP="00CF330B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330B">
        <w:rPr>
          <w:rFonts w:ascii="Times New Roman" w:eastAsia="Calibri" w:hAnsi="Times New Roman" w:cs="Times New Roman"/>
          <w:sz w:val="24"/>
          <w:szCs w:val="24"/>
          <w:lang w:eastAsia="ru-RU"/>
        </w:rPr>
        <w:t>приводить примеры представителей разных групп растений и животных, раскрывать особенности их внешнего вида и жизни;</w:t>
      </w:r>
    </w:p>
    <w:p w:rsidR="00CF330B" w:rsidRPr="00CF330B" w:rsidRDefault="00CF330B" w:rsidP="00CF330B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33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казывать на карте, глобусе материки и океаны, горы, равнины, моря, реки (без указания названий); </w:t>
      </w:r>
    </w:p>
    <w:p w:rsidR="00CF330B" w:rsidRPr="00CF330B" w:rsidRDefault="00CF330B" w:rsidP="00CF330B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330B">
        <w:rPr>
          <w:rFonts w:ascii="Times New Roman" w:eastAsia="Calibri" w:hAnsi="Times New Roman" w:cs="Times New Roman"/>
          <w:sz w:val="24"/>
          <w:szCs w:val="24"/>
          <w:lang w:eastAsia="ru-RU"/>
        </w:rPr>
        <w:t>границы России, некоторые города России (родной город, столицу, еще 1-2 города);</w:t>
      </w:r>
    </w:p>
    <w:p w:rsidR="00CF330B" w:rsidRPr="00CF330B" w:rsidRDefault="00CF330B" w:rsidP="00CF330B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330B">
        <w:rPr>
          <w:rFonts w:ascii="Times New Roman" w:eastAsia="Calibri" w:hAnsi="Times New Roman" w:cs="Times New Roman"/>
          <w:sz w:val="24"/>
          <w:szCs w:val="24"/>
          <w:lang w:eastAsia="ru-RU"/>
        </w:rPr>
        <w:t>описывать отдельные изученные события из истории Отечества;</w:t>
      </w:r>
    </w:p>
    <w:p w:rsidR="00CF330B" w:rsidRPr="00CF330B" w:rsidRDefault="00CF330B" w:rsidP="00CF330B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330B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;</w:t>
      </w:r>
    </w:p>
    <w:p w:rsidR="00CF330B" w:rsidRPr="00CF330B" w:rsidRDefault="00CF330B" w:rsidP="00CF330B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330B">
        <w:rPr>
          <w:rFonts w:ascii="Times New Roman" w:eastAsia="Calibri" w:hAnsi="Times New Roman" w:cs="Times New Roman"/>
          <w:sz w:val="24"/>
          <w:szCs w:val="24"/>
          <w:lang w:eastAsia="ru-RU"/>
        </w:rPr>
        <w:t>решать практические задачи с помощью наблюдений, сравнений, измерений;</w:t>
      </w:r>
    </w:p>
    <w:p w:rsidR="00CF330B" w:rsidRPr="00CF330B" w:rsidRDefault="00CF330B" w:rsidP="00CF330B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330B">
        <w:rPr>
          <w:rFonts w:ascii="Times New Roman" w:eastAsia="Calibri" w:hAnsi="Times New Roman" w:cs="Times New Roman"/>
          <w:sz w:val="24"/>
          <w:szCs w:val="24"/>
          <w:lang w:eastAsia="ru-RU"/>
        </w:rPr>
        <w:t>ориентироваться на местности с помощью компаса;</w:t>
      </w:r>
    </w:p>
    <w:p w:rsidR="00CF330B" w:rsidRPr="00CF330B" w:rsidRDefault="00CF330B" w:rsidP="00CF330B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330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уметь определять температуру воздуха. воды и тела человека с помощью термометра;</w:t>
      </w:r>
    </w:p>
    <w:p w:rsidR="00CF330B" w:rsidRPr="00CF330B" w:rsidRDefault="00CF330B" w:rsidP="00CF330B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330B">
        <w:rPr>
          <w:rFonts w:ascii="Times New Roman" w:eastAsia="Calibri" w:hAnsi="Times New Roman" w:cs="Times New Roman"/>
          <w:sz w:val="24"/>
          <w:szCs w:val="24"/>
          <w:lang w:eastAsia="ru-RU"/>
        </w:rPr>
        <w:t>устанавливать связь между сезонными изменениями в неживой и живой природе;</w:t>
      </w:r>
    </w:p>
    <w:p w:rsidR="00CF330B" w:rsidRPr="00CF330B" w:rsidRDefault="00CF330B" w:rsidP="00CF330B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330B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ть уход за растениями и животными;</w:t>
      </w:r>
    </w:p>
    <w:p w:rsidR="00CF330B" w:rsidRPr="00CF330B" w:rsidRDefault="00CF330B" w:rsidP="00CF330B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330B">
        <w:rPr>
          <w:rFonts w:ascii="Times New Roman" w:eastAsia="Calibri" w:hAnsi="Times New Roman" w:cs="Times New Roman"/>
          <w:sz w:val="24"/>
          <w:szCs w:val="24"/>
          <w:lang w:eastAsia="ru-RU"/>
        </w:rPr>
        <w:t>выполнять изученные правила охраны и укрепления здоровья, безопасного поведения;</w:t>
      </w:r>
    </w:p>
    <w:p w:rsidR="00CF330B" w:rsidRPr="00CF330B" w:rsidRDefault="00CF330B" w:rsidP="00CF330B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CF330B">
        <w:rPr>
          <w:rFonts w:ascii="Times New Roman" w:eastAsia="Calibri" w:hAnsi="Times New Roman" w:cs="Times New Roman"/>
          <w:sz w:val="24"/>
          <w:szCs w:val="24"/>
          <w:lang w:eastAsia="ru-RU"/>
        </w:rPr>
        <w:t>ценивать воздействие человека на природу, участвовать в ее охране;</w:t>
      </w:r>
    </w:p>
    <w:p w:rsidR="00CF330B" w:rsidRDefault="00CF330B" w:rsidP="00CF330B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330B">
        <w:rPr>
          <w:rFonts w:ascii="Times New Roman" w:eastAsia="Calibri" w:hAnsi="Times New Roman" w:cs="Times New Roman"/>
          <w:sz w:val="24"/>
          <w:szCs w:val="24"/>
          <w:lang w:eastAsia="ru-RU"/>
        </w:rPr>
        <w:t>удовлетворять познавательные интересы, осуществлять поиск дополнительной информации о родном крае, родной стране, нашей планете.</w:t>
      </w:r>
    </w:p>
    <w:p w:rsidR="002D5830" w:rsidRDefault="002D5830" w:rsidP="002D583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94618A">
        <w:rPr>
          <w:rFonts w:ascii="Times New Roman" w:hAnsi="Times New Roman"/>
          <w:b/>
          <w:sz w:val="24"/>
          <w:szCs w:val="24"/>
        </w:rPr>
        <w:t>Коррекционно-развивающие результаты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2D5830" w:rsidRDefault="002D5830" w:rsidP="002D5830">
      <w:pPr>
        <w:pStyle w:val="a8"/>
        <w:numPr>
          <w:ilvl w:val="0"/>
          <w:numId w:val="28"/>
        </w:numPr>
        <w:rPr>
          <w:rFonts w:ascii="Times New Roman" w:hAnsi="Times New Roman"/>
          <w:sz w:val="24"/>
        </w:rPr>
      </w:pPr>
      <w:r w:rsidRPr="0090571A">
        <w:rPr>
          <w:rFonts w:ascii="Times New Roman" w:hAnsi="Times New Roman"/>
          <w:sz w:val="24"/>
        </w:rPr>
        <w:t xml:space="preserve">формировать уважительное отношение к семье, населённому пункту, региону, в котором проживают дети, к России, её природе и культуре, истории и современной жизни; </w:t>
      </w:r>
    </w:p>
    <w:p w:rsidR="002D5830" w:rsidRDefault="002D5830" w:rsidP="002D5830">
      <w:pPr>
        <w:pStyle w:val="a8"/>
        <w:numPr>
          <w:ilvl w:val="0"/>
          <w:numId w:val="28"/>
        </w:numPr>
        <w:rPr>
          <w:rFonts w:ascii="Times New Roman" w:hAnsi="Times New Roman"/>
          <w:sz w:val="24"/>
        </w:rPr>
      </w:pPr>
      <w:r w:rsidRPr="002D5830">
        <w:rPr>
          <w:rFonts w:ascii="Times New Roman" w:hAnsi="Times New Roman"/>
          <w:sz w:val="24"/>
        </w:rPr>
        <w:t xml:space="preserve">формировать у ребёнка осознанность ценности, целостности и многообразия окружающего мира, своего места в нём; </w:t>
      </w:r>
    </w:p>
    <w:p w:rsidR="002D5830" w:rsidRDefault="002D5830" w:rsidP="002D5830">
      <w:pPr>
        <w:pStyle w:val="a8"/>
        <w:numPr>
          <w:ilvl w:val="0"/>
          <w:numId w:val="28"/>
        </w:numPr>
        <w:rPr>
          <w:rFonts w:ascii="Times New Roman" w:hAnsi="Times New Roman"/>
          <w:sz w:val="24"/>
        </w:rPr>
      </w:pPr>
      <w:r w:rsidRPr="002D5830">
        <w:rPr>
          <w:rFonts w:ascii="Times New Roman" w:hAnsi="Times New Roman"/>
          <w:sz w:val="24"/>
        </w:rPr>
        <w:t xml:space="preserve">формировать модель безопасного поведения в условиях повседневной жизни и в различных опасных и чрезвычайных ситуациях; </w:t>
      </w:r>
    </w:p>
    <w:p w:rsidR="002D5830" w:rsidRPr="002D5830" w:rsidRDefault="002D5830" w:rsidP="002D5830">
      <w:pPr>
        <w:pStyle w:val="a8"/>
        <w:numPr>
          <w:ilvl w:val="0"/>
          <w:numId w:val="28"/>
        </w:numPr>
        <w:rPr>
          <w:rFonts w:ascii="Times New Roman" w:hAnsi="Times New Roman"/>
          <w:sz w:val="24"/>
        </w:rPr>
      </w:pPr>
      <w:r w:rsidRPr="002D5830">
        <w:rPr>
          <w:rFonts w:ascii="Times New Roman" w:hAnsi="Times New Roman"/>
          <w:sz w:val="24"/>
        </w:rPr>
        <w:t>формировать психологическую культуру и компетенцию для обеспечения эффективного и безопасного взаимодействия в социуме.</w:t>
      </w:r>
    </w:p>
    <w:p w:rsidR="002D5830" w:rsidRPr="00CF330B" w:rsidRDefault="002D5830" w:rsidP="002D5830">
      <w:pPr>
        <w:pStyle w:val="a6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330B" w:rsidRPr="00CF330B" w:rsidRDefault="00CF330B" w:rsidP="00CF330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F2981" w:rsidRPr="00607372" w:rsidRDefault="006F2981" w:rsidP="006F2981">
      <w:pPr>
        <w:tabs>
          <w:tab w:val="right" w:leader="underscore" w:pos="6405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73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</w:t>
      </w:r>
    </w:p>
    <w:p w:rsidR="006F2981" w:rsidRPr="00607372" w:rsidRDefault="006F2981" w:rsidP="006F2981">
      <w:pPr>
        <w:pStyle w:val="a6"/>
        <w:widowControl w:val="0"/>
        <w:numPr>
          <w:ilvl w:val="0"/>
          <w:numId w:val="14"/>
        </w:numPr>
        <w:suppressAutoHyphens/>
        <w:spacing w:after="0" w:line="0" w:lineRule="atLeast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607372"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</w:rPr>
        <w:t>Где мы живем (4 ч</w:t>
      </w:r>
      <w:r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</w:rPr>
        <w:t>аса</w:t>
      </w:r>
      <w:r w:rsidRPr="00607372"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</w:rPr>
        <w:t>)</w:t>
      </w:r>
    </w:p>
    <w:p w:rsidR="006F2981" w:rsidRPr="00607372" w:rsidRDefault="006F2981" w:rsidP="006F2981">
      <w:pPr>
        <w:widowControl w:val="0"/>
        <w:suppressAutoHyphens/>
        <w:spacing w:after="0" w:line="0" w:lineRule="atLeast"/>
        <w:ind w:firstLine="708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607372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Где мы живем. Наш «адрес» в мире: планета – Земля, страна – Россия, название нашего города (села), что мы называем родным краем (район, область и т. д.). Флаг, герб, гимн России.</w:t>
      </w:r>
    </w:p>
    <w:p w:rsidR="006F2981" w:rsidRPr="00607372" w:rsidRDefault="006F2981" w:rsidP="006F2981">
      <w:pPr>
        <w:widowControl w:val="0"/>
        <w:suppressAutoHyphens/>
        <w:spacing w:after="0" w:line="0" w:lineRule="atLeast"/>
        <w:ind w:left="284" w:firstLine="708"/>
        <w:rPr>
          <w:rFonts w:ascii="Times New Roman" w:eastAsia="Andale Sans UI" w:hAnsi="Times New Roman" w:cs="Times New Roman"/>
          <w:b/>
          <w:i/>
          <w:color w:val="000000"/>
          <w:kern w:val="1"/>
          <w:sz w:val="24"/>
          <w:szCs w:val="24"/>
        </w:rPr>
      </w:pPr>
      <w:r w:rsidRPr="00607372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Что нас окружает. Солнце, воздух, вода, растения, животные – все это окружающая нас природа. Разнообразные вещи, машины, дома – это то, что сделано и построено руками людей. Наше отношение к окружающему.</w:t>
      </w:r>
    </w:p>
    <w:p w:rsidR="006F2981" w:rsidRPr="00607372" w:rsidRDefault="006F2981" w:rsidP="006F2981">
      <w:pPr>
        <w:widowControl w:val="0"/>
        <w:suppressAutoHyphens/>
        <w:spacing w:after="0" w:line="0" w:lineRule="atLeast"/>
        <w:ind w:firstLine="708"/>
        <w:rPr>
          <w:rFonts w:ascii="Times New Roman" w:eastAsia="Andale Sans UI" w:hAnsi="Times New Roman" w:cs="Times New Roman"/>
          <w:b/>
          <w:color w:val="000000"/>
          <w:kern w:val="1"/>
          <w:sz w:val="24"/>
          <w:szCs w:val="24"/>
        </w:rPr>
      </w:pPr>
      <w:r w:rsidRPr="00607372">
        <w:rPr>
          <w:rFonts w:ascii="Times New Roman" w:eastAsia="Andale Sans UI" w:hAnsi="Times New Roman" w:cs="Times New Roman"/>
          <w:b/>
          <w:i/>
          <w:color w:val="000000"/>
          <w:kern w:val="1"/>
          <w:sz w:val="24"/>
          <w:szCs w:val="24"/>
        </w:rPr>
        <w:t>Экскурсия: </w:t>
      </w:r>
      <w:r w:rsidRPr="00607372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Что нас окружает?</w:t>
      </w:r>
    </w:p>
    <w:p w:rsidR="006F2981" w:rsidRPr="00607372" w:rsidRDefault="006F2981" w:rsidP="006F2981">
      <w:pPr>
        <w:pStyle w:val="a6"/>
        <w:widowControl w:val="0"/>
        <w:numPr>
          <w:ilvl w:val="0"/>
          <w:numId w:val="14"/>
        </w:numPr>
        <w:suppressAutoHyphens/>
        <w:spacing w:after="0" w:line="0" w:lineRule="atLeast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607372">
        <w:rPr>
          <w:rFonts w:ascii="Times New Roman" w:eastAsia="Andale Sans UI" w:hAnsi="Times New Roman" w:cs="Times New Roman"/>
          <w:b/>
          <w:color w:val="000000"/>
          <w:kern w:val="1"/>
          <w:sz w:val="24"/>
          <w:szCs w:val="24"/>
        </w:rPr>
        <w:t>Природа (20 ч</w:t>
      </w:r>
      <w:r>
        <w:rPr>
          <w:rFonts w:ascii="Times New Roman" w:eastAsia="Andale Sans UI" w:hAnsi="Times New Roman" w:cs="Times New Roman"/>
          <w:b/>
          <w:color w:val="000000"/>
          <w:kern w:val="1"/>
          <w:sz w:val="24"/>
          <w:szCs w:val="24"/>
        </w:rPr>
        <w:t>асов</w:t>
      </w:r>
      <w:r w:rsidRPr="00607372">
        <w:rPr>
          <w:rFonts w:ascii="Times New Roman" w:eastAsia="Andale Sans UI" w:hAnsi="Times New Roman" w:cs="Times New Roman"/>
          <w:b/>
          <w:color w:val="000000"/>
          <w:kern w:val="1"/>
          <w:sz w:val="24"/>
          <w:szCs w:val="24"/>
        </w:rPr>
        <w:t>)</w:t>
      </w:r>
    </w:p>
    <w:p w:rsidR="006F2981" w:rsidRPr="00607372" w:rsidRDefault="006F2981" w:rsidP="006F2981">
      <w:pPr>
        <w:widowControl w:val="0"/>
        <w:suppressAutoHyphens/>
        <w:spacing w:after="0" w:line="0" w:lineRule="atLeast"/>
        <w:ind w:firstLine="708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607372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Неживая и живая природа, связь между ними. Солнце – источник тепла и света для всего живого. Явления природы. Температура и термометр. Что такое погода.</w:t>
      </w:r>
    </w:p>
    <w:p w:rsidR="006F2981" w:rsidRPr="00607372" w:rsidRDefault="006F2981" w:rsidP="006F2981">
      <w:pPr>
        <w:widowControl w:val="0"/>
        <w:suppressAutoHyphens/>
        <w:spacing w:after="0" w:line="0" w:lineRule="atLeast"/>
        <w:ind w:firstLine="708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607372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Звездное небо. Созвездия: Кассиопея, Орион, Лебедь. Представление о зодиакальных созвездиях.</w:t>
      </w:r>
    </w:p>
    <w:p w:rsidR="006F2981" w:rsidRPr="00607372" w:rsidRDefault="006F2981" w:rsidP="006F2981">
      <w:pPr>
        <w:widowControl w:val="0"/>
        <w:suppressAutoHyphens/>
        <w:spacing w:after="0" w:line="0" w:lineRule="atLeast"/>
        <w:ind w:firstLine="708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607372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Горные породы и минералы. Гранит и его состав. Как люди используют богатства земных кладовых.</w:t>
      </w:r>
    </w:p>
    <w:p w:rsidR="006F2981" w:rsidRPr="00607372" w:rsidRDefault="006F2981" w:rsidP="006F2981">
      <w:pPr>
        <w:widowControl w:val="0"/>
        <w:suppressAutoHyphens/>
        <w:spacing w:after="0" w:line="0" w:lineRule="atLeast"/>
        <w:ind w:firstLine="708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607372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Воздух и вода, их значение для растений, животных, человека. Загрязнение воздуха и воды. Защита воздуха и воды</w:t>
      </w:r>
    </w:p>
    <w:p w:rsidR="006F2981" w:rsidRPr="00607372" w:rsidRDefault="006F2981" w:rsidP="006F2981">
      <w:pPr>
        <w:widowControl w:val="0"/>
        <w:suppressAutoHyphens/>
        <w:spacing w:after="0" w:line="0" w:lineRule="atLeast"/>
        <w:ind w:firstLine="708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607372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от загрязнения.</w:t>
      </w:r>
    </w:p>
    <w:p w:rsidR="006F2981" w:rsidRPr="00607372" w:rsidRDefault="006F2981" w:rsidP="006F2981">
      <w:pPr>
        <w:widowControl w:val="0"/>
        <w:suppressAutoHyphens/>
        <w:spacing w:after="0" w:line="0" w:lineRule="atLeast"/>
        <w:ind w:firstLine="708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607372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Какие бывают растения: деревья, кустарники, травы; их существенные признаки. Дикорастущие и культурные растения. Комнатные растения и уход за ними.</w:t>
      </w:r>
    </w:p>
    <w:p w:rsidR="006F2981" w:rsidRPr="00607372" w:rsidRDefault="006F2981" w:rsidP="006F2981">
      <w:pPr>
        <w:widowControl w:val="0"/>
        <w:suppressAutoHyphens/>
        <w:spacing w:after="0" w:line="0" w:lineRule="atLeast"/>
        <w:ind w:firstLine="708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607372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</w:t>
      </w:r>
    </w:p>
    <w:p w:rsidR="006F2981" w:rsidRPr="00607372" w:rsidRDefault="006F2981" w:rsidP="006F2981">
      <w:pPr>
        <w:widowControl w:val="0"/>
        <w:suppressAutoHyphens/>
        <w:spacing w:after="0" w:line="0" w:lineRule="atLeast"/>
        <w:ind w:firstLine="708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607372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Сезонные изменения в природе: осенние явления. Экологические  связи  между растениями  и  животными: растения – пища   и   укрытие   для   животных;   животные – распространители  плодов  и  семян растений  (изучается по усмотрению учителя).</w:t>
      </w:r>
    </w:p>
    <w:p w:rsidR="006F2981" w:rsidRPr="00607372" w:rsidRDefault="006F2981" w:rsidP="006F2981">
      <w:pPr>
        <w:widowControl w:val="0"/>
        <w:suppressAutoHyphens/>
        <w:spacing w:after="0" w:line="0" w:lineRule="atLeast"/>
        <w:ind w:firstLine="708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607372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зорение птичьих гнезд и муравейников и т. д.). Охрана растений и животных своего края. Правила поведения в природе.</w:t>
      </w:r>
    </w:p>
    <w:p w:rsidR="006F2981" w:rsidRPr="00607372" w:rsidRDefault="006F2981" w:rsidP="006F2981">
      <w:pPr>
        <w:widowControl w:val="0"/>
        <w:suppressAutoHyphens/>
        <w:spacing w:after="0" w:line="0" w:lineRule="atLeast"/>
        <w:ind w:firstLine="708"/>
        <w:rPr>
          <w:rFonts w:ascii="Times New Roman" w:eastAsia="Andale Sans UI" w:hAnsi="Times New Roman" w:cs="Times New Roman"/>
          <w:b/>
          <w:i/>
          <w:color w:val="000000"/>
          <w:kern w:val="1"/>
          <w:sz w:val="24"/>
          <w:szCs w:val="24"/>
        </w:rPr>
      </w:pPr>
      <w:r w:rsidRPr="00607372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Красная книга России: знакомство с отдельными растениями и животными и мерами их охраны.</w:t>
      </w:r>
    </w:p>
    <w:p w:rsidR="006F2981" w:rsidRPr="00607372" w:rsidRDefault="006F2981" w:rsidP="006F2981">
      <w:pPr>
        <w:widowControl w:val="0"/>
        <w:suppressAutoHyphens/>
        <w:spacing w:after="0" w:line="0" w:lineRule="atLeast"/>
        <w:ind w:firstLine="708"/>
        <w:rPr>
          <w:rFonts w:ascii="Times New Roman" w:eastAsia="Andale Sans UI" w:hAnsi="Times New Roman" w:cs="Times New Roman"/>
          <w:b/>
          <w:i/>
          <w:color w:val="000000"/>
          <w:kern w:val="1"/>
          <w:sz w:val="24"/>
          <w:szCs w:val="24"/>
        </w:rPr>
      </w:pPr>
      <w:r w:rsidRPr="00607372">
        <w:rPr>
          <w:rFonts w:ascii="Times New Roman" w:eastAsia="Andale Sans UI" w:hAnsi="Times New Roman" w:cs="Times New Roman"/>
          <w:b/>
          <w:i/>
          <w:color w:val="000000"/>
          <w:kern w:val="1"/>
          <w:sz w:val="24"/>
          <w:szCs w:val="24"/>
        </w:rPr>
        <w:t>Экскурсии:</w:t>
      </w:r>
      <w:r w:rsidRPr="00607372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 Живая и неживая природа. Осенние изменения в природе.</w:t>
      </w:r>
    </w:p>
    <w:p w:rsidR="006F2981" w:rsidRPr="00607372" w:rsidRDefault="006F2981" w:rsidP="006F2981">
      <w:pPr>
        <w:widowControl w:val="0"/>
        <w:suppressAutoHyphens/>
        <w:spacing w:after="0" w:line="0" w:lineRule="atLeast"/>
        <w:ind w:firstLine="708"/>
        <w:rPr>
          <w:rFonts w:ascii="Times New Roman" w:eastAsia="Andale Sans UI" w:hAnsi="Times New Roman" w:cs="Times New Roman"/>
          <w:b/>
          <w:color w:val="000000"/>
          <w:kern w:val="1"/>
          <w:sz w:val="24"/>
          <w:szCs w:val="24"/>
        </w:rPr>
      </w:pPr>
      <w:r w:rsidRPr="00607372">
        <w:rPr>
          <w:rFonts w:ascii="Times New Roman" w:eastAsia="Andale Sans UI" w:hAnsi="Times New Roman" w:cs="Times New Roman"/>
          <w:b/>
          <w:i/>
          <w:color w:val="000000"/>
          <w:kern w:val="1"/>
          <w:sz w:val="24"/>
          <w:szCs w:val="24"/>
        </w:rPr>
        <w:t>Практические работы:</w:t>
      </w:r>
      <w:r w:rsidRPr="00607372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 Знакомство с устройством термометра, измерение температуры воздуха, воды, тела человека. Знакомство с горными породами и минералами. Свойства воды. Распознавание деревьев, кустарников и трав. Знакомство с представителями дикорастущих и </w:t>
      </w:r>
      <w:r w:rsidRPr="00607372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lastRenderedPageBreak/>
        <w:t>культурных растений. Приемы ухода за комнатными растениями.</w:t>
      </w:r>
    </w:p>
    <w:p w:rsidR="006F2981" w:rsidRPr="00607372" w:rsidRDefault="006F2981" w:rsidP="006F2981">
      <w:pPr>
        <w:pStyle w:val="a6"/>
        <w:widowControl w:val="0"/>
        <w:numPr>
          <w:ilvl w:val="0"/>
          <w:numId w:val="14"/>
        </w:numPr>
        <w:suppressAutoHyphens/>
        <w:spacing w:after="0" w:line="0" w:lineRule="atLeast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607372">
        <w:rPr>
          <w:rFonts w:ascii="Times New Roman" w:eastAsia="Andale Sans UI" w:hAnsi="Times New Roman" w:cs="Times New Roman"/>
          <w:b/>
          <w:color w:val="000000"/>
          <w:kern w:val="1"/>
          <w:sz w:val="24"/>
          <w:szCs w:val="24"/>
        </w:rPr>
        <w:t>Жизнь города и села (10 ч</w:t>
      </w:r>
      <w:r>
        <w:rPr>
          <w:rFonts w:ascii="Times New Roman" w:eastAsia="Andale Sans UI" w:hAnsi="Times New Roman" w:cs="Times New Roman"/>
          <w:b/>
          <w:color w:val="000000"/>
          <w:kern w:val="1"/>
          <w:sz w:val="24"/>
          <w:szCs w:val="24"/>
        </w:rPr>
        <w:t>асов</w:t>
      </w:r>
      <w:r w:rsidRPr="00607372">
        <w:rPr>
          <w:rFonts w:ascii="Times New Roman" w:eastAsia="Andale Sans UI" w:hAnsi="Times New Roman" w:cs="Times New Roman"/>
          <w:b/>
          <w:color w:val="000000"/>
          <w:kern w:val="1"/>
          <w:sz w:val="24"/>
          <w:szCs w:val="24"/>
        </w:rPr>
        <w:t>)</w:t>
      </w:r>
    </w:p>
    <w:p w:rsidR="006F2981" w:rsidRPr="00607372" w:rsidRDefault="006F2981" w:rsidP="006F2981">
      <w:pPr>
        <w:widowControl w:val="0"/>
        <w:suppressAutoHyphens/>
        <w:spacing w:after="0" w:line="0" w:lineRule="atLeast"/>
        <w:ind w:firstLine="708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607372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Город (село), где мы живем: основные особенности, доступные сведения из истории.</w:t>
      </w:r>
    </w:p>
    <w:p w:rsidR="006F2981" w:rsidRPr="00607372" w:rsidRDefault="006F2981" w:rsidP="006F2981">
      <w:pPr>
        <w:widowControl w:val="0"/>
        <w:suppressAutoHyphens/>
        <w:spacing w:after="0" w:line="0" w:lineRule="atLeast"/>
        <w:ind w:firstLine="708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607372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Наш дом (городской, сельский). Соблюдение чистоты и порядка на лестничной площадке, в подъезде, во дворе. Домашний адрес.</w:t>
      </w:r>
    </w:p>
    <w:p w:rsidR="006F2981" w:rsidRPr="00607372" w:rsidRDefault="006F2981" w:rsidP="006F2981">
      <w:pPr>
        <w:widowControl w:val="0"/>
        <w:suppressAutoHyphens/>
        <w:spacing w:after="0" w:line="0" w:lineRule="atLeast"/>
        <w:ind w:firstLine="708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607372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Что такое экономика. Промышленность, сельское хозяйство, строительство, транспорт, торговля – составные части экономики, их взаимосвязь. Деньги. Первоначальные представления об отдельных производственных процессах, например от глиняного карьера до керамических изделий, от стрижки овец до шерстяного трикотажа и т. д. (по усмотрению учителя).</w:t>
      </w:r>
    </w:p>
    <w:p w:rsidR="006F2981" w:rsidRPr="00607372" w:rsidRDefault="006F2981" w:rsidP="006F2981">
      <w:pPr>
        <w:widowControl w:val="0"/>
        <w:suppressAutoHyphens/>
        <w:spacing w:after="0" w:line="0" w:lineRule="atLeast"/>
        <w:ind w:firstLine="708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607372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Промышленные предприятия своего города (изучается по усмотрению учителя). Строительство в городе (селе).</w:t>
      </w:r>
    </w:p>
    <w:p w:rsidR="006F2981" w:rsidRPr="00607372" w:rsidRDefault="006F2981" w:rsidP="006F2981">
      <w:pPr>
        <w:widowControl w:val="0"/>
        <w:suppressAutoHyphens/>
        <w:spacing w:after="0" w:line="0" w:lineRule="atLeast"/>
        <w:ind w:firstLine="708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607372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Какой бывает транспорт: наземный, водный, воздушный, подземный; пассажирский, грузовой, специальный. Пассажирский транспорт города.</w:t>
      </w:r>
    </w:p>
    <w:p w:rsidR="006F2981" w:rsidRPr="00607372" w:rsidRDefault="006F2981" w:rsidP="006F2981">
      <w:pPr>
        <w:widowControl w:val="0"/>
        <w:suppressAutoHyphens/>
        <w:spacing w:after="0" w:line="0" w:lineRule="atLeast"/>
        <w:ind w:firstLine="708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607372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Магазины города, села (изучается по усмотрению учителя).</w:t>
      </w:r>
    </w:p>
    <w:p w:rsidR="006F2981" w:rsidRPr="00607372" w:rsidRDefault="006F2981" w:rsidP="006F2981">
      <w:pPr>
        <w:widowControl w:val="0"/>
        <w:suppressAutoHyphens/>
        <w:spacing w:after="0" w:line="0" w:lineRule="atLeast"/>
        <w:ind w:firstLine="708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607372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Культура и образование в нашем крае: музеи, театры, школы, вузы и   т. д. (по выбору учителя).</w:t>
      </w:r>
    </w:p>
    <w:p w:rsidR="006F2981" w:rsidRPr="00607372" w:rsidRDefault="006F2981" w:rsidP="006F2981">
      <w:pPr>
        <w:widowControl w:val="0"/>
        <w:suppressAutoHyphens/>
        <w:spacing w:after="0" w:line="0" w:lineRule="atLeast"/>
        <w:ind w:firstLine="708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607372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Профессии людей, занятых на производстве. Труд писателя, ученого, артиста, учителя, других деятелей культуры и образования (по усмотрению учителя).</w:t>
      </w:r>
    </w:p>
    <w:p w:rsidR="006F2981" w:rsidRPr="00607372" w:rsidRDefault="006F2981" w:rsidP="006F2981">
      <w:pPr>
        <w:widowControl w:val="0"/>
        <w:suppressAutoHyphens/>
        <w:spacing w:after="0" w:line="0" w:lineRule="atLeast"/>
        <w:ind w:firstLine="708"/>
        <w:rPr>
          <w:rFonts w:ascii="Times New Roman" w:eastAsia="Andale Sans UI" w:hAnsi="Times New Roman" w:cs="Times New Roman"/>
          <w:b/>
          <w:i/>
          <w:color w:val="000000"/>
          <w:kern w:val="1"/>
          <w:sz w:val="24"/>
          <w:szCs w:val="24"/>
        </w:rPr>
      </w:pPr>
      <w:r w:rsidRPr="00607372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Сезонные изменения в природе: зимние явления. Экологические связи в зимнем лесу.</w:t>
      </w:r>
    </w:p>
    <w:p w:rsidR="006F2981" w:rsidRPr="00607372" w:rsidRDefault="006F2981" w:rsidP="006F2981">
      <w:pPr>
        <w:widowControl w:val="0"/>
        <w:suppressAutoHyphens/>
        <w:spacing w:after="0" w:line="0" w:lineRule="atLeast"/>
        <w:ind w:firstLine="708"/>
        <w:rPr>
          <w:rFonts w:ascii="Times New Roman" w:eastAsia="Andale Sans UI" w:hAnsi="Times New Roman" w:cs="Times New Roman"/>
          <w:b/>
          <w:color w:val="000000"/>
          <w:kern w:val="1"/>
          <w:sz w:val="24"/>
          <w:szCs w:val="24"/>
        </w:rPr>
      </w:pPr>
      <w:r w:rsidRPr="00607372">
        <w:rPr>
          <w:rFonts w:ascii="Times New Roman" w:eastAsia="Andale Sans UI" w:hAnsi="Times New Roman" w:cs="Times New Roman"/>
          <w:b/>
          <w:i/>
          <w:color w:val="000000"/>
          <w:kern w:val="1"/>
          <w:sz w:val="24"/>
          <w:szCs w:val="24"/>
        </w:rPr>
        <w:t>Экскурсии:</w:t>
      </w:r>
      <w:r w:rsidRPr="00607372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 Зимние изменения в природе. Знакомство с достопримечательностями родного города.</w:t>
      </w:r>
    </w:p>
    <w:p w:rsidR="006F2981" w:rsidRPr="00607372" w:rsidRDefault="006F2981" w:rsidP="006F2981">
      <w:pPr>
        <w:pStyle w:val="a6"/>
        <w:widowControl w:val="0"/>
        <w:numPr>
          <w:ilvl w:val="0"/>
          <w:numId w:val="14"/>
        </w:numPr>
        <w:suppressAutoHyphens/>
        <w:spacing w:after="0" w:line="0" w:lineRule="atLeast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607372">
        <w:rPr>
          <w:rFonts w:ascii="Times New Roman" w:eastAsia="Andale Sans UI" w:hAnsi="Times New Roman" w:cs="Times New Roman"/>
          <w:b/>
          <w:color w:val="000000"/>
          <w:kern w:val="1"/>
          <w:sz w:val="24"/>
          <w:szCs w:val="24"/>
        </w:rPr>
        <w:t>Здоровье и безопасность (9 ч</w:t>
      </w:r>
      <w:r>
        <w:rPr>
          <w:rFonts w:ascii="Times New Roman" w:eastAsia="Andale Sans UI" w:hAnsi="Times New Roman" w:cs="Times New Roman"/>
          <w:b/>
          <w:color w:val="000000"/>
          <w:kern w:val="1"/>
          <w:sz w:val="24"/>
          <w:szCs w:val="24"/>
        </w:rPr>
        <w:t>асов</w:t>
      </w:r>
      <w:r w:rsidRPr="00607372">
        <w:rPr>
          <w:rFonts w:ascii="Times New Roman" w:eastAsia="Andale Sans UI" w:hAnsi="Times New Roman" w:cs="Times New Roman"/>
          <w:b/>
          <w:color w:val="000000"/>
          <w:kern w:val="1"/>
          <w:sz w:val="24"/>
          <w:szCs w:val="24"/>
        </w:rPr>
        <w:t>)</w:t>
      </w:r>
    </w:p>
    <w:p w:rsidR="006F2981" w:rsidRPr="00607372" w:rsidRDefault="006F2981" w:rsidP="006F2981">
      <w:pPr>
        <w:widowControl w:val="0"/>
        <w:suppressAutoHyphens/>
        <w:spacing w:after="0" w:line="0" w:lineRule="atLeast"/>
        <w:ind w:firstLine="708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607372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Строение тела человека. Здоровье человека – его важнейшее богатство. Режим дня. Правила личной гигиены. Наиболее распространенные заболевания, их предупреждение и лечение; поликлиника, больница и другие учреждения здравоохранения; специальности врачей: терапевт, стоматолог, отоларинголог и др. (изучается по усмотрению учителя).</w:t>
      </w:r>
    </w:p>
    <w:p w:rsidR="006F2981" w:rsidRPr="00607372" w:rsidRDefault="006F2981" w:rsidP="006F2981">
      <w:pPr>
        <w:widowControl w:val="0"/>
        <w:suppressAutoHyphens/>
        <w:spacing w:after="0" w:line="0" w:lineRule="atLeast"/>
        <w:ind w:firstLine="708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607372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Правила безопасного поведения на улицах и дорогах. Правила и безопасность дорожного движения (в частности, касающейся пешеходов и пассажиров транспортных средств).</w:t>
      </w:r>
    </w:p>
    <w:p w:rsidR="006F2981" w:rsidRPr="00607372" w:rsidRDefault="006F2981" w:rsidP="006F2981">
      <w:pPr>
        <w:widowControl w:val="0"/>
        <w:suppressAutoHyphens/>
        <w:spacing w:after="0" w:line="0" w:lineRule="atLeast"/>
        <w:ind w:firstLine="708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607372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Меры безопасности в домашних условиях (при обращении с бытовой техникой, острыми предметами и т. д.). Противопожарная безопасность.</w:t>
      </w:r>
    </w:p>
    <w:p w:rsidR="006F2981" w:rsidRPr="00607372" w:rsidRDefault="006F2981" w:rsidP="006F2981">
      <w:pPr>
        <w:widowControl w:val="0"/>
        <w:suppressAutoHyphens/>
        <w:spacing w:after="0" w:line="0" w:lineRule="atLeast"/>
        <w:ind w:firstLine="708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607372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Правила безопасного поведения на воде. Правило экологической безопасности: не купаться в загрязненных водоемах.</w:t>
      </w:r>
    </w:p>
    <w:p w:rsidR="006F2981" w:rsidRPr="00607372" w:rsidRDefault="006F2981" w:rsidP="006F2981">
      <w:pPr>
        <w:widowControl w:val="0"/>
        <w:suppressAutoHyphens/>
        <w:spacing w:after="0" w:line="0" w:lineRule="atLeast"/>
        <w:ind w:firstLine="708"/>
        <w:rPr>
          <w:rFonts w:ascii="Times New Roman" w:eastAsia="Andale Sans UI" w:hAnsi="Times New Roman" w:cs="Times New Roman"/>
          <w:b/>
          <w:i/>
          <w:color w:val="000000"/>
          <w:kern w:val="1"/>
          <w:sz w:val="24"/>
          <w:szCs w:val="24"/>
        </w:rPr>
      </w:pPr>
      <w:r w:rsidRPr="00607372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Съедобные и несъедобные ягоды и грибы. Жалящие насекомые. Ориентация в опасных ситуациях при контактах с людьми: незнакомый человек предлагает пойти с ним покататься на машине, открыть дверь в квартиру в отсутствие взрослых и т. д.</w:t>
      </w:r>
    </w:p>
    <w:p w:rsidR="006F2981" w:rsidRPr="00607372" w:rsidRDefault="006F2981" w:rsidP="006F2981">
      <w:pPr>
        <w:widowControl w:val="0"/>
        <w:suppressAutoHyphens/>
        <w:spacing w:after="0" w:line="0" w:lineRule="atLeast"/>
        <w:ind w:firstLine="708"/>
        <w:rPr>
          <w:rFonts w:ascii="Times New Roman" w:eastAsia="Andale Sans UI" w:hAnsi="Times New Roman" w:cs="Times New Roman"/>
          <w:b/>
          <w:color w:val="000000"/>
          <w:kern w:val="1"/>
          <w:sz w:val="24"/>
          <w:szCs w:val="24"/>
        </w:rPr>
      </w:pPr>
      <w:r w:rsidRPr="00607372">
        <w:rPr>
          <w:rFonts w:ascii="Times New Roman" w:eastAsia="Andale Sans UI" w:hAnsi="Times New Roman" w:cs="Times New Roman"/>
          <w:b/>
          <w:i/>
          <w:color w:val="000000"/>
          <w:kern w:val="1"/>
          <w:sz w:val="24"/>
          <w:szCs w:val="24"/>
        </w:rPr>
        <w:t>Практическая работа:</w:t>
      </w:r>
      <w:r w:rsidRPr="00607372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 Отработка правил перехода улицы.</w:t>
      </w:r>
    </w:p>
    <w:p w:rsidR="006F2981" w:rsidRPr="00607372" w:rsidRDefault="006F2981" w:rsidP="006F2981">
      <w:pPr>
        <w:pStyle w:val="a6"/>
        <w:widowControl w:val="0"/>
        <w:numPr>
          <w:ilvl w:val="0"/>
          <w:numId w:val="14"/>
        </w:numPr>
        <w:suppressAutoHyphens/>
        <w:spacing w:after="0" w:line="0" w:lineRule="atLeast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607372">
        <w:rPr>
          <w:rFonts w:ascii="Times New Roman" w:eastAsia="Andale Sans UI" w:hAnsi="Times New Roman" w:cs="Times New Roman"/>
          <w:b/>
          <w:color w:val="000000"/>
          <w:kern w:val="1"/>
          <w:sz w:val="24"/>
          <w:szCs w:val="24"/>
        </w:rPr>
        <w:t>Общение (7 ч</w:t>
      </w:r>
      <w:r>
        <w:rPr>
          <w:rFonts w:ascii="Times New Roman" w:eastAsia="Andale Sans UI" w:hAnsi="Times New Roman" w:cs="Times New Roman"/>
          <w:b/>
          <w:color w:val="000000"/>
          <w:kern w:val="1"/>
          <w:sz w:val="24"/>
          <w:szCs w:val="24"/>
        </w:rPr>
        <w:t>асов</w:t>
      </w:r>
      <w:r w:rsidRPr="00607372">
        <w:rPr>
          <w:rFonts w:ascii="Times New Roman" w:eastAsia="Andale Sans UI" w:hAnsi="Times New Roman" w:cs="Times New Roman"/>
          <w:b/>
          <w:color w:val="000000"/>
          <w:kern w:val="1"/>
          <w:sz w:val="24"/>
          <w:szCs w:val="24"/>
        </w:rPr>
        <w:t>)</w:t>
      </w:r>
    </w:p>
    <w:p w:rsidR="006F2981" w:rsidRPr="00607372" w:rsidRDefault="006F2981" w:rsidP="006F2981">
      <w:pPr>
        <w:widowControl w:val="0"/>
        <w:suppressAutoHyphens/>
        <w:spacing w:after="0" w:line="0" w:lineRule="atLeast"/>
        <w:ind w:firstLine="708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607372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Труд и отдых в семье. Внимательные и заботливые отношения между членами семьи. Имена и отчества родителей.</w:t>
      </w:r>
    </w:p>
    <w:p w:rsidR="006F2981" w:rsidRPr="00607372" w:rsidRDefault="006F2981" w:rsidP="006F2981">
      <w:pPr>
        <w:widowControl w:val="0"/>
        <w:suppressAutoHyphens/>
        <w:spacing w:after="0" w:line="0" w:lineRule="atLeast"/>
        <w:ind w:firstLine="708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607372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Школьные товарищи, друзья, совместные учеба, игры, отдых. Взаимоотношения мальчиков и девочек.</w:t>
      </w:r>
    </w:p>
    <w:p w:rsidR="006F2981" w:rsidRPr="00607372" w:rsidRDefault="006F2981" w:rsidP="006F2981">
      <w:pPr>
        <w:widowControl w:val="0"/>
        <w:suppressAutoHyphens/>
        <w:spacing w:after="0" w:line="0" w:lineRule="atLeast"/>
        <w:ind w:firstLine="708"/>
        <w:rPr>
          <w:rFonts w:ascii="Times New Roman" w:eastAsia="Andale Sans UI" w:hAnsi="Times New Roman" w:cs="Times New Roman"/>
          <w:b/>
          <w:i/>
          <w:color w:val="000000"/>
          <w:kern w:val="1"/>
          <w:sz w:val="24"/>
          <w:szCs w:val="24"/>
        </w:rPr>
      </w:pPr>
      <w:r w:rsidRPr="00607372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ных местах (кинотеатре, транспорте и т. д.).</w:t>
      </w:r>
    </w:p>
    <w:p w:rsidR="006F2981" w:rsidRPr="00607372" w:rsidRDefault="006F2981" w:rsidP="006F2981">
      <w:pPr>
        <w:widowControl w:val="0"/>
        <w:suppressAutoHyphens/>
        <w:spacing w:after="0" w:line="0" w:lineRule="atLeast"/>
        <w:ind w:firstLine="708"/>
        <w:rPr>
          <w:rFonts w:ascii="Times New Roman" w:eastAsia="Andale Sans UI" w:hAnsi="Times New Roman" w:cs="Times New Roman"/>
          <w:b/>
          <w:color w:val="000000"/>
          <w:kern w:val="1"/>
          <w:sz w:val="24"/>
          <w:szCs w:val="24"/>
        </w:rPr>
      </w:pPr>
      <w:r w:rsidRPr="00607372">
        <w:rPr>
          <w:rFonts w:ascii="Times New Roman" w:eastAsia="Andale Sans UI" w:hAnsi="Times New Roman" w:cs="Times New Roman"/>
          <w:b/>
          <w:i/>
          <w:color w:val="000000"/>
          <w:kern w:val="1"/>
          <w:sz w:val="24"/>
          <w:szCs w:val="24"/>
        </w:rPr>
        <w:t>Практическая работа:</w:t>
      </w:r>
      <w:r w:rsidRPr="00607372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 Отработка основных правил этикета.</w:t>
      </w:r>
    </w:p>
    <w:p w:rsidR="006F2981" w:rsidRPr="00607372" w:rsidRDefault="006F2981" w:rsidP="006F2981">
      <w:pPr>
        <w:pStyle w:val="a6"/>
        <w:widowControl w:val="0"/>
        <w:numPr>
          <w:ilvl w:val="0"/>
          <w:numId w:val="14"/>
        </w:numPr>
        <w:suppressAutoHyphens/>
        <w:spacing w:after="0" w:line="0" w:lineRule="atLeast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607372">
        <w:rPr>
          <w:rFonts w:ascii="Times New Roman" w:eastAsia="Andale Sans UI" w:hAnsi="Times New Roman" w:cs="Times New Roman"/>
          <w:b/>
          <w:color w:val="000000"/>
          <w:kern w:val="1"/>
          <w:sz w:val="24"/>
          <w:szCs w:val="24"/>
        </w:rPr>
        <w:t>Путешествия (18 ч</w:t>
      </w:r>
      <w:r>
        <w:rPr>
          <w:rFonts w:ascii="Times New Roman" w:eastAsia="Andale Sans UI" w:hAnsi="Times New Roman" w:cs="Times New Roman"/>
          <w:b/>
          <w:color w:val="000000"/>
          <w:kern w:val="1"/>
          <w:sz w:val="24"/>
          <w:szCs w:val="24"/>
        </w:rPr>
        <w:t>асов</w:t>
      </w:r>
      <w:r w:rsidRPr="00607372">
        <w:rPr>
          <w:rFonts w:ascii="Times New Roman" w:eastAsia="Andale Sans UI" w:hAnsi="Times New Roman" w:cs="Times New Roman"/>
          <w:b/>
          <w:color w:val="000000"/>
          <w:kern w:val="1"/>
          <w:sz w:val="24"/>
          <w:szCs w:val="24"/>
        </w:rPr>
        <w:t>)</w:t>
      </w:r>
    </w:p>
    <w:p w:rsidR="006F2981" w:rsidRPr="00607372" w:rsidRDefault="006F2981" w:rsidP="006F2981">
      <w:pPr>
        <w:widowControl w:val="0"/>
        <w:suppressAutoHyphens/>
        <w:spacing w:after="0" w:line="0" w:lineRule="atLeast"/>
        <w:ind w:firstLine="708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607372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Горизонт. Линия горизонта. Основные стороны горизонта, их определение по компасу.</w:t>
      </w:r>
    </w:p>
    <w:p w:rsidR="006F2981" w:rsidRPr="00607372" w:rsidRDefault="006F2981" w:rsidP="006F2981">
      <w:pPr>
        <w:widowControl w:val="0"/>
        <w:suppressAutoHyphens/>
        <w:spacing w:after="0" w:line="0" w:lineRule="atLeast"/>
        <w:ind w:firstLine="708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607372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Формы земной поверхности: равнины и горы, холмы, овраги. Разнообразие водоемов: река, озеро, море и др. Части реки (исток, устье, русло); притоки.</w:t>
      </w:r>
    </w:p>
    <w:p w:rsidR="006F2981" w:rsidRPr="00607372" w:rsidRDefault="006F2981" w:rsidP="006F2981">
      <w:pPr>
        <w:widowControl w:val="0"/>
        <w:suppressAutoHyphens/>
        <w:spacing w:after="0" w:line="0" w:lineRule="atLeast"/>
        <w:ind w:firstLine="708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607372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Сезонные изменения в природе: весенние и летние явления. Бережное отношение к природе весной и летом.</w:t>
      </w:r>
    </w:p>
    <w:p w:rsidR="006F2981" w:rsidRPr="00607372" w:rsidRDefault="006F2981" w:rsidP="006F2981">
      <w:pPr>
        <w:widowControl w:val="0"/>
        <w:suppressAutoHyphens/>
        <w:spacing w:after="0" w:line="0" w:lineRule="atLeast"/>
        <w:ind w:firstLine="708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607372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Изображение нашей страны на карте. Как читать карту. Москва – столица России. Московский Кремль и другие достопримечательности столицы.</w:t>
      </w:r>
    </w:p>
    <w:p w:rsidR="006F2981" w:rsidRPr="00607372" w:rsidRDefault="006F2981" w:rsidP="006F2981">
      <w:pPr>
        <w:widowControl w:val="0"/>
        <w:suppressAutoHyphens/>
        <w:spacing w:after="0" w:line="0" w:lineRule="atLeast"/>
        <w:ind w:firstLine="708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607372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Знакомство с другими городами нашей страны (изучается по усмотрению учителя).</w:t>
      </w:r>
    </w:p>
    <w:p w:rsidR="006F2981" w:rsidRPr="00607372" w:rsidRDefault="006F2981" w:rsidP="006F2981">
      <w:pPr>
        <w:widowControl w:val="0"/>
        <w:suppressAutoHyphens/>
        <w:spacing w:after="0" w:line="0" w:lineRule="atLeast"/>
        <w:ind w:firstLine="708"/>
        <w:rPr>
          <w:rFonts w:ascii="Times New Roman" w:eastAsia="Andale Sans UI" w:hAnsi="Times New Roman" w:cs="Times New Roman"/>
          <w:b/>
          <w:i/>
          <w:color w:val="000000"/>
          <w:kern w:val="1"/>
          <w:sz w:val="24"/>
          <w:szCs w:val="24"/>
        </w:rPr>
      </w:pPr>
      <w:r w:rsidRPr="00607372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Карта мира. Материки и океаны. Страны мира.</w:t>
      </w:r>
    </w:p>
    <w:p w:rsidR="006F2981" w:rsidRPr="00607372" w:rsidRDefault="006F2981" w:rsidP="006F2981">
      <w:pPr>
        <w:widowControl w:val="0"/>
        <w:suppressAutoHyphens/>
        <w:spacing w:after="0" w:line="0" w:lineRule="atLeast"/>
        <w:ind w:firstLine="708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607372">
        <w:rPr>
          <w:rFonts w:ascii="Times New Roman" w:eastAsia="Andale Sans UI" w:hAnsi="Times New Roman" w:cs="Times New Roman"/>
          <w:b/>
          <w:i/>
          <w:color w:val="000000"/>
          <w:kern w:val="1"/>
          <w:sz w:val="24"/>
          <w:szCs w:val="24"/>
        </w:rPr>
        <w:lastRenderedPageBreak/>
        <w:t>Экскурсии:</w:t>
      </w:r>
      <w:r w:rsidRPr="00607372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 Весенние изменения в природе. Формы земной поверхности родного края. Водоемы родного края.</w:t>
      </w:r>
    </w:p>
    <w:p w:rsidR="006F2981" w:rsidRDefault="006F2981" w:rsidP="00CF330B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2E6E" w:rsidRPr="00607372" w:rsidRDefault="00420CE1" w:rsidP="0060737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7372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pPr w:leftFromText="180" w:rightFromText="180" w:vertAnchor="text" w:horzAnchor="margin" w:tblpXSpec="center" w:tblpY="18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2928"/>
        <w:gridCol w:w="852"/>
        <w:gridCol w:w="1302"/>
        <w:gridCol w:w="1302"/>
        <w:gridCol w:w="1302"/>
        <w:gridCol w:w="1587"/>
      </w:tblGrid>
      <w:tr w:rsidR="00607372" w:rsidRPr="00607372" w:rsidTr="004839EC">
        <w:trPr>
          <w:trHeight w:val="538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72" w:rsidRPr="00607372" w:rsidRDefault="00607372" w:rsidP="0060737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37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0737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-дела</w:t>
            </w:r>
            <w:proofErr w:type="gramEnd"/>
            <w:r w:rsidRPr="0060737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темы</w:t>
            </w: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72" w:rsidRPr="00607372" w:rsidRDefault="00607372" w:rsidP="0060737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37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72" w:rsidRPr="00607372" w:rsidRDefault="00607372" w:rsidP="0060737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37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72" w:rsidRPr="00607372" w:rsidRDefault="00607372" w:rsidP="0060737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37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контроля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72" w:rsidRPr="00607372" w:rsidRDefault="00607372" w:rsidP="0060737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37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часть</w:t>
            </w:r>
          </w:p>
        </w:tc>
      </w:tr>
      <w:tr w:rsidR="00607372" w:rsidRPr="00607372" w:rsidTr="004839EC">
        <w:trPr>
          <w:trHeight w:val="28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72" w:rsidRPr="00607372" w:rsidRDefault="00607372" w:rsidP="0060737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72" w:rsidRPr="00607372" w:rsidRDefault="00607372" w:rsidP="0060737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72" w:rsidRPr="00607372" w:rsidRDefault="00607372" w:rsidP="0060737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72" w:rsidRPr="00607372" w:rsidRDefault="00607372" w:rsidP="0060737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37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-</w:t>
            </w:r>
            <w:proofErr w:type="spellStart"/>
            <w:r w:rsidRPr="0060737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е</w:t>
            </w:r>
            <w:proofErr w:type="spellEnd"/>
            <w:r w:rsidRPr="0060737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72" w:rsidRPr="00607372" w:rsidRDefault="00607372" w:rsidP="0060737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0737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роч-ные</w:t>
            </w:r>
            <w:proofErr w:type="spellEnd"/>
            <w:r w:rsidRPr="0060737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72" w:rsidRPr="00607372" w:rsidRDefault="00607372" w:rsidP="0060737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0737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скур</w:t>
            </w:r>
            <w:proofErr w:type="spellEnd"/>
            <w:r w:rsidRPr="0060737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с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72" w:rsidRPr="00607372" w:rsidRDefault="00607372" w:rsidP="0060737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0737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</w:t>
            </w:r>
            <w:proofErr w:type="spellEnd"/>
            <w:r w:rsidRPr="0060737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кие работы</w:t>
            </w:r>
          </w:p>
        </w:tc>
      </w:tr>
      <w:tr w:rsidR="00607372" w:rsidRPr="00607372" w:rsidTr="004839E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72" w:rsidRPr="00607372" w:rsidRDefault="00607372" w:rsidP="0060737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37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72" w:rsidRPr="00607372" w:rsidRDefault="00607372" w:rsidP="00607372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37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де мы живем?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72" w:rsidRPr="00607372" w:rsidRDefault="00607372" w:rsidP="0060737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73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ч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72" w:rsidRPr="00607372" w:rsidRDefault="00607372" w:rsidP="0060737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72" w:rsidRPr="00607372" w:rsidRDefault="00607372" w:rsidP="0060737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73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72" w:rsidRPr="00607372" w:rsidRDefault="00607372" w:rsidP="0060737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72" w:rsidRPr="00607372" w:rsidRDefault="00607372" w:rsidP="0060737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07372" w:rsidRPr="00607372" w:rsidTr="004839E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72" w:rsidRPr="00607372" w:rsidRDefault="00607372" w:rsidP="0060737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37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72" w:rsidRPr="00607372" w:rsidRDefault="00607372" w:rsidP="00607372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37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ро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72" w:rsidRPr="00607372" w:rsidRDefault="00607372" w:rsidP="0060737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73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ч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72" w:rsidRPr="00607372" w:rsidRDefault="00607372" w:rsidP="00607372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73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72" w:rsidRPr="00607372" w:rsidRDefault="00607372" w:rsidP="00607372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73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72" w:rsidRPr="00607372" w:rsidRDefault="00607372" w:rsidP="00607372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73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72" w:rsidRPr="00607372" w:rsidRDefault="00607372" w:rsidP="0060737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73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07372" w:rsidRPr="00607372" w:rsidTr="004839E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72" w:rsidRPr="00607372" w:rsidRDefault="00607372" w:rsidP="0060737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37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72" w:rsidRPr="00607372" w:rsidRDefault="00607372" w:rsidP="00607372">
            <w:pPr>
              <w:spacing w:after="0" w:line="0" w:lineRule="atLeast"/>
              <w:ind w:firstLine="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37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Жизнь города и сел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72" w:rsidRPr="00607372" w:rsidRDefault="00607372" w:rsidP="0060737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73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ч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72" w:rsidRPr="00607372" w:rsidRDefault="00607372" w:rsidP="0060737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73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72" w:rsidRPr="00607372" w:rsidRDefault="00607372" w:rsidP="00607372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72" w:rsidRPr="00607372" w:rsidRDefault="00607372" w:rsidP="0060737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73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72" w:rsidRPr="00607372" w:rsidRDefault="00607372" w:rsidP="0060737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7372" w:rsidRPr="00607372" w:rsidTr="004839E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72" w:rsidRPr="00607372" w:rsidRDefault="00607372" w:rsidP="0060737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37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72" w:rsidRPr="00607372" w:rsidRDefault="00607372" w:rsidP="00607372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37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доровье и безопасность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72" w:rsidRPr="00607372" w:rsidRDefault="00607372" w:rsidP="0060737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3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ч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72" w:rsidRPr="00607372" w:rsidRDefault="00607372" w:rsidP="0060737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72" w:rsidRPr="00607372" w:rsidRDefault="00607372" w:rsidP="0060737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73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72" w:rsidRPr="00607372" w:rsidRDefault="00607372" w:rsidP="0060737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72" w:rsidRPr="00607372" w:rsidRDefault="00607372" w:rsidP="0060737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73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07372" w:rsidRPr="00607372" w:rsidTr="004839E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72" w:rsidRPr="00607372" w:rsidRDefault="00607372" w:rsidP="0060737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37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72" w:rsidRPr="00607372" w:rsidRDefault="00607372" w:rsidP="00607372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37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ение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72" w:rsidRPr="00607372" w:rsidRDefault="00607372" w:rsidP="0060737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3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ч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72" w:rsidRPr="00607372" w:rsidRDefault="00607372" w:rsidP="0060737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72" w:rsidRPr="00607372" w:rsidRDefault="00607372" w:rsidP="0060737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73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72" w:rsidRPr="00607372" w:rsidRDefault="00607372" w:rsidP="0060737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72" w:rsidRPr="00607372" w:rsidRDefault="00607372" w:rsidP="0060737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73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07372" w:rsidRPr="00607372" w:rsidTr="004839E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72" w:rsidRPr="00607372" w:rsidRDefault="00607372" w:rsidP="0060737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37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72" w:rsidRPr="00607372" w:rsidRDefault="00607372" w:rsidP="00607372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37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утешестви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72" w:rsidRPr="00607372" w:rsidRDefault="00607372" w:rsidP="0060737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73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ч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72" w:rsidRPr="00607372" w:rsidRDefault="004839EC" w:rsidP="0060737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72" w:rsidRPr="00607372" w:rsidRDefault="00607372" w:rsidP="0060737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72" w:rsidRPr="00607372" w:rsidRDefault="00607372" w:rsidP="0060737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73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72" w:rsidRPr="00607372" w:rsidRDefault="00607372" w:rsidP="0060737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73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07372" w:rsidRPr="00607372" w:rsidTr="004839EC">
        <w:trPr>
          <w:trHeight w:val="3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72" w:rsidRPr="00607372" w:rsidRDefault="00607372" w:rsidP="00607372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72" w:rsidRPr="00607372" w:rsidRDefault="00607372" w:rsidP="00607372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37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72" w:rsidRPr="00607372" w:rsidRDefault="00607372" w:rsidP="0060737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37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 ч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72" w:rsidRPr="00607372" w:rsidRDefault="004839EC" w:rsidP="0060737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72" w:rsidRPr="00607372" w:rsidRDefault="00607372" w:rsidP="0060737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37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72" w:rsidRPr="00607372" w:rsidRDefault="00607372" w:rsidP="0060737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37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72" w:rsidRPr="00607372" w:rsidRDefault="00607372" w:rsidP="0060737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37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:rsidR="003124D5" w:rsidRPr="00607372" w:rsidRDefault="003124D5" w:rsidP="0060737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37DC" w:rsidRPr="00607372" w:rsidRDefault="001737DC" w:rsidP="00607372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4D5" w:rsidRPr="00607372" w:rsidRDefault="003124D5" w:rsidP="00607372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4D5" w:rsidRPr="00607372" w:rsidRDefault="003124D5" w:rsidP="0060737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4D5" w:rsidRPr="00607372" w:rsidRDefault="003124D5" w:rsidP="0060737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4D5" w:rsidRPr="00607372" w:rsidRDefault="003124D5" w:rsidP="0060737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4D5" w:rsidRPr="00607372" w:rsidRDefault="003124D5" w:rsidP="0060737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4D5" w:rsidRPr="00607372" w:rsidRDefault="003124D5" w:rsidP="0060737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4D5" w:rsidRPr="00607372" w:rsidRDefault="003124D5" w:rsidP="0060737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4D5" w:rsidRPr="00607372" w:rsidRDefault="003124D5" w:rsidP="0060737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4D5" w:rsidRDefault="003124D5" w:rsidP="004839EC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839EC" w:rsidRPr="00607372" w:rsidRDefault="004839EC" w:rsidP="004839EC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124D5" w:rsidRPr="00607372" w:rsidRDefault="003124D5" w:rsidP="0060737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4D5" w:rsidRPr="00607372" w:rsidRDefault="004839EC" w:rsidP="0060737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3124D5" w:rsidRPr="00607372" w:rsidRDefault="003124D5" w:rsidP="0060737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09"/>
        <w:gridCol w:w="850"/>
        <w:gridCol w:w="851"/>
        <w:gridCol w:w="6662"/>
      </w:tblGrid>
      <w:tr w:rsidR="004B633E" w:rsidRPr="00163140" w:rsidTr="004839EC">
        <w:trPr>
          <w:trHeight w:val="26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16314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16314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Дата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16314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Тема урока </w:t>
            </w:r>
          </w:p>
        </w:tc>
      </w:tr>
      <w:tr w:rsidR="004B633E" w:rsidRPr="00163140" w:rsidTr="004839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163140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16314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16314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16314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факт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ind w:left="-108" w:right="-108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4B633E" w:rsidRPr="00163140" w:rsidTr="004839EC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631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Где мы </w:t>
            </w:r>
            <w:proofErr w:type="gramStart"/>
            <w:r w:rsidRPr="001631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вем?(</w:t>
            </w:r>
            <w:proofErr w:type="gramEnd"/>
            <w:r w:rsidRPr="001631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часа)</w:t>
            </w:r>
          </w:p>
        </w:tc>
      </w:tr>
      <w:tr w:rsidR="004B633E" w:rsidRPr="00163140" w:rsidTr="004839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03</w:t>
            </w:r>
            <w:r w:rsidRPr="0016314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ая страна.</w:t>
            </w:r>
          </w:p>
        </w:tc>
      </w:tr>
      <w:tr w:rsidR="004B633E" w:rsidRPr="00163140" w:rsidTr="004839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05</w:t>
            </w:r>
            <w:r w:rsidRPr="0016314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и село. Обучающий проект «Родной город».</w:t>
            </w:r>
          </w:p>
        </w:tc>
      </w:tr>
      <w:tr w:rsidR="004B633E" w:rsidRPr="00163140" w:rsidTr="004839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0</w:t>
            </w:r>
            <w:r w:rsidRPr="0016314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а и рукотворный мир.</w:t>
            </w:r>
            <w:r w:rsidRPr="00163140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проекта </w:t>
            </w:r>
            <w:r w:rsidRPr="0016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одной город».</w:t>
            </w:r>
          </w:p>
        </w:tc>
      </w:tr>
      <w:tr w:rsidR="004B633E" w:rsidRPr="00163140" w:rsidTr="004839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2</w:t>
            </w:r>
            <w:r w:rsidRPr="0016314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ш адрес в мире. </w:t>
            </w:r>
            <w:r w:rsidRPr="00163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верочная работа № 1 по теме «Где мы живём?». </w:t>
            </w:r>
          </w:p>
        </w:tc>
      </w:tr>
      <w:tr w:rsidR="004B633E" w:rsidRPr="00163140" w:rsidTr="004839EC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1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 Природа (20 часов)</w:t>
            </w:r>
          </w:p>
        </w:tc>
      </w:tr>
      <w:tr w:rsidR="004B633E" w:rsidRPr="00163140" w:rsidTr="004839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7</w:t>
            </w:r>
            <w:r w:rsidRPr="0016314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6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живая и живая природа. </w:t>
            </w:r>
          </w:p>
        </w:tc>
      </w:tr>
      <w:tr w:rsidR="004B633E" w:rsidRPr="00163140" w:rsidTr="004839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9</w:t>
            </w:r>
            <w:r w:rsidRPr="0016314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вления природы. </w:t>
            </w:r>
            <w:r w:rsidRPr="0016314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 работа № 1. «</w:t>
            </w:r>
            <w:r w:rsidRPr="0016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устройством термо</w:t>
            </w:r>
            <w:r w:rsidRPr="0016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тра, измерение температуры». ТБ.</w:t>
            </w:r>
          </w:p>
        </w:tc>
      </w:tr>
      <w:tr w:rsidR="004B633E" w:rsidRPr="00163140" w:rsidTr="004839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4</w:t>
            </w:r>
            <w:r w:rsidRPr="0016314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погода. В гости к осени.</w:t>
            </w:r>
          </w:p>
        </w:tc>
      </w:tr>
      <w:tr w:rsidR="004B633E" w:rsidRPr="00163140" w:rsidTr="004839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6</w:t>
            </w:r>
            <w:r w:rsidRPr="0016314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сти к осени. Экскурсия «Наблюдение осенних явлений в природе». ТБ.</w:t>
            </w:r>
          </w:p>
        </w:tc>
      </w:tr>
      <w:tr w:rsidR="004B633E" w:rsidRPr="00163140" w:rsidTr="004839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</w:t>
            </w:r>
            <w:r w:rsidRPr="0016314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здное небо.</w:t>
            </w:r>
          </w:p>
        </w:tc>
      </w:tr>
      <w:tr w:rsidR="004B633E" w:rsidRPr="00163140" w:rsidTr="004839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03</w:t>
            </w:r>
            <w:r w:rsidRPr="0016314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глянем в кладовые земли. </w:t>
            </w:r>
          </w:p>
          <w:p w:rsidR="004B633E" w:rsidRPr="00163140" w:rsidRDefault="004B633E" w:rsidP="004B63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14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 работа № 2. «</w:t>
            </w:r>
            <w:r w:rsidRPr="0016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горными породами и минералами». ТБ.</w:t>
            </w:r>
          </w:p>
        </w:tc>
      </w:tr>
      <w:tr w:rsidR="004B633E" w:rsidRPr="00163140" w:rsidTr="004839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08</w:t>
            </w:r>
            <w:r w:rsidRPr="0016314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6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воздух. </w:t>
            </w:r>
          </w:p>
        </w:tc>
      </w:tr>
      <w:tr w:rsidR="004B633E" w:rsidRPr="00163140" w:rsidTr="004839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0</w:t>
            </w:r>
            <w:r w:rsidRPr="0016314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воду.</w:t>
            </w:r>
          </w:p>
        </w:tc>
      </w:tr>
      <w:tr w:rsidR="004B633E" w:rsidRPr="00163140" w:rsidTr="004839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5</w:t>
            </w:r>
            <w:r w:rsidRPr="0016314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ие бывают растения. </w:t>
            </w:r>
            <w:r w:rsidRPr="0016314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 работа № 3. «</w:t>
            </w:r>
            <w:r w:rsidRPr="0016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</w:t>
            </w:r>
            <w:r w:rsidRPr="0016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деревьев, кустарников и трав». ТБ.</w:t>
            </w:r>
          </w:p>
        </w:tc>
      </w:tr>
      <w:tr w:rsidR="004B633E" w:rsidRPr="00163140" w:rsidTr="004839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7</w:t>
            </w:r>
            <w:r w:rsidRPr="0016314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ие бывают животные. </w:t>
            </w:r>
          </w:p>
        </w:tc>
      </w:tr>
      <w:tr w:rsidR="004B633E" w:rsidRPr="00F04815" w:rsidTr="004839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2</w:t>
            </w:r>
            <w:r w:rsidRPr="0016314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F04815" w:rsidRDefault="004B633E" w:rsidP="004B63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видимые нити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ая к</w:t>
            </w:r>
            <w:r w:rsidRPr="001631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нтрольная работа № 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F048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тверть.</w:t>
            </w:r>
          </w:p>
        </w:tc>
      </w:tr>
      <w:tr w:rsidR="004B633E" w:rsidRPr="00163140" w:rsidTr="004839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4</w:t>
            </w:r>
            <w:r w:rsidRPr="0016314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корастущие и культурные растения. </w:t>
            </w:r>
          </w:p>
          <w:p w:rsidR="004B633E" w:rsidRPr="00163140" w:rsidRDefault="004B633E" w:rsidP="004B63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14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 работа № 4. «</w:t>
            </w:r>
            <w:r w:rsidRPr="0016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растениями». ТБ.</w:t>
            </w:r>
          </w:p>
        </w:tc>
      </w:tr>
      <w:tr w:rsidR="004B633E" w:rsidRPr="00163140" w:rsidTr="004839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05</w:t>
            </w:r>
            <w:r w:rsidRPr="0016314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кие и домашние животные. </w:t>
            </w:r>
          </w:p>
        </w:tc>
      </w:tr>
      <w:tr w:rsidR="004B633E" w:rsidRPr="00163140" w:rsidTr="004839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07</w:t>
            </w:r>
            <w:r w:rsidRPr="0016314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натные растения. </w:t>
            </w:r>
            <w:r w:rsidRPr="0016314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 работа № 5. «</w:t>
            </w:r>
            <w:r w:rsidRPr="0016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а при</w:t>
            </w:r>
            <w:r w:rsidRPr="0016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мов ухода за комнатными растениями». ТБ.</w:t>
            </w:r>
          </w:p>
        </w:tc>
      </w:tr>
      <w:tr w:rsidR="004B633E" w:rsidRPr="00163140" w:rsidTr="004839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2</w:t>
            </w:r>
            <w:r w:rsidRPr="0016314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е живого уголка. Про кошек и собак.</w:t>
            </w:r>
            <w:r w:rsidRPr="001631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6314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 работа № 6. «</w:t>
            </w:r>
            <w:r w:rsidRPr="0016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 за животными живо</w:t>
            </w:r>
            <w:r w:rsidRPr="0016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 уголка». ТБ.</w:t>
            </w:r>
          </w:p>
        </w:tc>
      </w:tr>
      <w:tr w:rsidR="004B633E" w:rsidRPr="00163140" w:rsidTr="004839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4</w:t>
            </w:r>
            <w:r w:rsidRPr="0016314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ая книга.</w:t>
            </w:r>
          </w:p>
        </w:tc>
      </w:tr>
      <w:tr w:rsidR="004B633E" w:rsidRPr="00163140" w:rsidTr="004839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9</w:t>
            </w:r>
            <w:r w:rsidRPr="0016314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140">
              <w:rPr>
                <w:rFonts w:ascii="Times New Roman" w:hAnsi="Times New Roman" w:cs="Times New Roman"/>
                <w:sz w:val="24"/>
                <w:szCs w:val="24"/>
              </w:rPr>
              <w:t>Будь природе другом! Презентация проекта «Красная книга».</w:t>
            </w:r>
          </w:p>
        </w:tc>
      </w:tr>
      <w:tr w:rsidR="004B633E" w:rsidRPr="00163140" w:rsidTr="004839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1</w:t>
            </w:r>
            <w:r w:rsidRPr="0016314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140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. </w:t>
            </w:r>
            <w:r w:rsidRPr="00163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работа №2 по теме «Природа».</w:t>
            </w:r>
          </w:p>
        </w:tc>
      </w:tr>
      <w:tr w:rsidR="004B633E" w:rsidRPr="00163140" w:rsidTr="004839EC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1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 Жизнь города и села (10 часов)</w:t>
            </w:r>
          </w:p>
        </w:tc>
      </w:tr>
      <w:tr w:rsidR="004B633E" w:rsidRPr="00163140" w:rsidTr="004839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6</w:t>
            </w:r>
            <w:r w:rsidRPr="0016314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6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такое экономика. </w:t>
            </w:r>
          </w:p>
        </w:tc>
      </w:tr>
      <w:tr w:rsidR="004B633E" w:rsidRPr="00163140" w:rsidTr="004839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8</w:t>
            </w:r>
            <w:r w:rsidRPr="0016314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6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чего что сделано. </w:t>
            </w:r>
          </w:p>
        </w:tc>
      </w:tr>
      <w:tr w:rsidR="004B633E" w:rsidRPr="00163140" w:rsidTr="004839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03</w:t>
            </w:r>
            <w:r w:rsidRPr="0016314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6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 построить дом. </w:t>
            </w:r>
          </w:p>
        </w:tc>
      </w:tr>
      <w:tr w:rsidR="004B633E" w:rsidRPr="00163140" w:rsidTr="004839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05</w:t>
            </w:r>
            <w:r w:rsidRPr="0016314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6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ой бывает транспорт. </w:t>
            </w:r>
          </w:p>
        </w:tc>
      </w:tr>
      <w:tr w:rsidR="004B633E" w:rsidRPr="00163140" w:rsidTr="004839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0</w:t>
            </w:r>
            <w:r w:rsidRPr="0016314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а и образование. </w:t>
            </w:r>
            <w:r w:rsidRPr="0016314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Экскурсия «</w:t>
            </w:r>
            <w:r w:rsidRPr="0016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</w:t>
            </w:r>
            <w:r w:rsidRPr="0016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мство с достопримечательностями родного города». ТБ.</w:t>
            </w:r>
          </w:p>
        </w:tc>
      </w:tr>
      <w:tr w:rsidR="004B633E" w:rsidRPr="00163140" w:rsidTr="004839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2</w:t>
            </w:r>
            <w:r w:rsidRPr="0016314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 профессии важны. </w:t>
            </w:r>
            <w:r w:rsidRPr="00163140">
              <w:rPr>
                <w:rFonts w:ascii="Times New Roman" w:hAnsi="Times New Roman" w:cs="Times New Roman"/>
                <w:sz w:val="24"/>
                <w:szCs w:val="24"/>
              </w:rPr>
              <w:t>Обучающий проект «Профессии».</w:t>
            </w:r>
          </w:p>
        </w:tc>
      </w:tr>
      <w:tr w:rsidR="004B633E" w:rsidRPr="00163140" w:rsidTr="004839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7</w:t>
            </w:r>
            <w:r w:rsidRPr="0016314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pStyle w:val="ParagraphStyle"/>
              <w:rPr>
                <w:rFonts w:ascii="Times New Roman" w:hAnsi="Times New Roman" w:cs="Times New Roman"/>
              </w:rPr>
            </w:pPr>
            <w:r w:rsidRPr="00163140">
              <w:rPr>
                <w:rFonts w:ascii="Times New Roman" w:hAnsi="Times New Roman" w:cs="Times New Roman"/>
                <w:color w:val="000000"/>
              </w:rPr>
              <w:t xml:space="preserve">В гости к зиме. </w:t>
            </w:r>
            <w:r w:rsidRPr="00163140">
              <w:rPr>
                <w:rFonts w:ascii="Times New Roman" w:hAnsi="Times New Roman" w:cs="Times New Roman"/>
              </w:rPr>
              <w:t xml:space="preserve">Экскурсия </w:t>
            </w:r>
            <w:r w:rsidRPr="00163140">
              <w:rPr>
                <w:rFonts w:ascii="Times New Roman" w:hAnsi="Times New Roman" w:cs="Times New Roman"/>
                <w:color w:val="000000"/>
              </w:rPr>
              <w:t>«Наблюдение зимних явлений в природе». ТБ.</w:t>
            </w:r>
          </w:p>
        </w:tc>
      </w:tr>
      <w:tr w:rsidR="004B633E" w:rsidRPr="00163140" w:rsidTr="004839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9</w:t>
            </w:r>
            <w:r w:rsidRPr="0016314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сти к зиме.</w:t>
            </w:r>
          </w:p>
        </w:tc>
      </w:tr>
      <w:tr w:rsidR="004B633E" w:rsidRPr="00F04815" w:rsidTr="004839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4</w:t>
            </w:r>
            <w:r w:rsidRPr="0016314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F04815" w:rsidRDefault="004B633E" w:rsidP="004B63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</w:t>
            </w:r>
            <w:r w:rsidRPr="00163140">
              <w:rPr>
                <w:rFonts w:ascii="Times New Roman" w:hAnsi="Times New Roman" w:cs="Times New Roman"/>
                <w:b/>
                <w:sz w:val="24"/>
                <w:szCs w:val="24"/>
              </w:rPr>
              <w:t>онтрольная работа №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048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.</w:t>
            </w:r>
          </w:p>
        </w:tc>
      </w:tr>
      <w:tr w:rsidR="004B633E" w:rsidRPr="00163140" w:rsidTr="004839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6</w:t>
            </w:r>
            <w:r w:rsidRPr="0016314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140">
              <w:rPr>
                <w:rFonts w:ascii="Times New Roman" w:hAnsi="Times New Roman" w:cs="Times New Roman"/>
                <w:sz w:val="24"/>
                <w:szCs w:val="24"/>
              </w:rPr>
              <w:t>Презентация проекта «Профессии».</w:t>
            </w:r>
          </w:p>
        </w:tc>
      </w:tr>
      <w:tr w:rsidR="004B633E" w:rsidRPr="00163140" w:rsidTr="004839EC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1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 Здоровье и безопасность (9 часов)</w:t>
            </w:r>
          </w:p>
        </w:tc>
      </w:tr>
      <w:tr w:rsidR="004B633E" w:rsidRPr="00163140" w:rsidTr="004839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6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ение тела человека. </w:t>
            </w:r>
          </w:p>
        </w:tc>
      </w:tr>
      <w:tr w:rsidR="004B633E" w:rsidRPr="00163140" w:rsidTr="004839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6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ли хочешь быть здоров. </w:t>
            </w:r>
          </w:p>
        </w:tc>
      </w:tr>
      <w:tr w:rsidR="004B633E" w:rsidRPr="00163140" w:rsidTr="004839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6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регись автомобиля! </w:t>
            </w:r>
          </w:p>
        </w:tc>
      </w:tr>
      <w:tr w:rsidR="004B633E" w:rsidRPr="00163140" w:rsidTr="004839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а пешехода. </w:t>
            </w:r>
            <w:r w:rsidRPr="0016314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 работа № 7. «</w:t>
            </w:r>
            <w:r w:rsidRPr="0016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а правил перехода улицы». ТБ.</w:t>
            </w:r>
          </w:p>
        </w:tc>
      </w:tr>
      <w:tr w:rsidR="004B633E" w:rsidRPr="00163140" w:rsidTr="004839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6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ашние опасности. </w:t>
            </w:r>
          </w:p>
        </w:tc>
      </w:tr>
      <w:tr w:rsidR="004B633E" w:rsidRPr="00163140" w:rsidTr="004839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6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жар. </w:t>
            </w:r>
          </w:p>
        </w:tc>
      </w:tr>
      <w:tr w:rsidR="004B633E" w:rsidRPr="00163140" w:rsidTr="004839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6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воде и в лесу. </w:t>
            </w:r>
          </w:p>
        </w:tc>
      </w:tr>
      <w:tr w:rsidR="004B633E" w:rsidRPr="00163140" w:rsidTr="004839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6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ые незнакомцы.</w:t>
            </w:r>
          </w:p>
        </w:tc>
      </w:tr>
      <w:tr w:rsidR="004B633E" w:rsidRPr="00163140" w:rsidTr="004839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63140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. </w:t>
            </w:r>
            <w:r w:rsidRPr="00163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работа № 3 по теме «Здоровье и безопасность».</w:t>
            </w:r>
          </w:p>
        </w:tc>
      </w:tr>
      <w:tr w:rsidR="004B633E" w:rsidRPr="00163140" w:rsidTr="004839EC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631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 Общение (7 часов)</w:t>
            </w:r>
          </w:p>
        </w:tc>
      </w:tr>
      <w:tr w:rsidR="004B633E" w:rsidRPr="00163140" w:rsidTr="004839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6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ша дружная семья. </w:t>
            </w:r>
          </w:p>
        </w:tc>
      </w:tr>
      <w:tr w:rsidR="004B633E" w:rsidRPr="00163140" w:rsidTr="004839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6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й проект «Родословная».</w:t>
            </w:r>
          </w:p>
        </w:tc>
      </w:tr>
      <w:tr w:rsidR="004B633E" w:rsidRPr="00163140" w:rsidTr="004839EC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6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школе. </w:t>
            </w:r>
          </w:p>
        </w:tc>
      </w:tr>
      <w:tr w:rsidR="004B633E" w:rsidRPr="00163140" w:rsidTr="004839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вежливости. </w:t>
            </w:r>
            <w:r w:rsidRPr="0016314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 работа № 8. «</w:t>
            </w:r>
            <w:r w:rsidRPr="0016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а основных правил этикета». ТБ.</w:t>
            </w:r>
          </w:p>
        </w:tc>
      </w:tr>
      <w:tr w:rsidR="004B633E" w:rsidRPr="00163140" w:rsidTr="004839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 и твои друзья. </w:t>
            </w:r>
          </w:p>
        </w:tc>
      </w:tr>
      <w:tr w:rsidR="004B633E" w:rsidRPr="00163140" w:rsidTr="004839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– зрители и пассажиры.  Презентация проекта «Родословная».</w:t>
            </w:r>
          </w:p>
        </w:tc>
      </w:tr>
      <w:tr w:rsidR="004B633E" w:rsidRPr="00163140" w:rsidTr="004839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140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. </w:t>
            </w:r>
            <w:r w:rsidRPr="00163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работа № 4 по теме «Общение».</w:t>
            </w:r>
          </w:p>
        </w:tc>
      </w:tr>
      <w:tr w:rsidR="004B633E" w:rsidRPr="00163140" w:rsidTr="004839EC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1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 Путешествия (18 часов)</w:t>
            </w:r>
          </w:p>
        </w:tc>
      </w:tr>
      <w:tr w:rsidR="004B633E" w:rsidRPr="00163140" w:rsidTr="004839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мотри вокруг. </w:t>
            </w:r>
            <w:proofErr w:type="gramStart"/>
            <w:r w:rsidRPr="0016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курсия </w:t>
            </w:r>
            <w:r w:rsidRPr="00163140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«</w:t>
            </w:r>
            <w:proofErr w:type="gramEnd"/>
            <w:r w:rsidRPr="0016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формами земной поверхности родного края». ТБ.</w:t>
            </w:r>
          </w:p>
        </w:tc>
      </w:tr>
      <w:tr w:rsidR="004B633E" w:rsidRPr="00163140" w:rsidTr="004839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ентирование на местности. Компас. </w:t>
            </w:r>
            <w:r w:rsidRPr="00163140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Практическая работа </w:t>
            </w:r>
            <w:proofErr w:type="gramStart"/>
            <w:r w:rsidRPr="0016314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№  10</w:t>
            </w:r>
            <w:proofErr w:type="gramEnd"/>
            <w:r w:rsidRPr="0016314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 «</w:t>
            </w:r>
            <w:r w:rsidRPr="00163140">
              <w:rPr>
                <w:rFonts w:ascii="Times New Roman" w:hAnsi="Times New Roman" w:cs="Times New Roman"/>
                <w:sz w:val="24"/>
                <w:szCs w:val="24"/>
              </w:rPr>
              <w:t>Определение сторон горизонта по компасу». ТБ.</w:t>
            </w:r>
          </w:p>
        </w:tc>
      </w:tr>
      <w:tr w:rsidR="004B633E" w:rsidRPr="00F04815" w:rsidTr="004839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F04815" w:rsidRDefault="004B633E" w:rsidP="004B633E">
            <w:pPr>
              <w:pStyle w:val="a7"/>
              <w:spacing w:before="0" w:beforeAutospacing="0" w:after="0" w:afterAutospacing="0"/>
              <w:rPr>
                <w:kern w:val="24"/>
              </w:rPr>
            </w:pPr>
            <w:r w:rsidRPr="00163140">
              <w:rPr>
                <w:color w:val="000000"/>
              </w:rPr>
              <w:t>Ориентирование на местности.</w:t>
            </w:r>
            <w:r>
              <w:rPr>
                <w:b/>
                <w:color w:val="000000"/>
              </w:rPr>
              <w:t xml:space="preserve"> Итоговая к</w:t>
            </w:r>
            <w:r w:rsidRPr="00163140">
              <w:rPr>
                <w:b/>
                <w:color w:val="000000"/>
              </w:rPr>
              <w:t>онтрольная работа № 3</w:t>
            </w:r>
            <w:r>
              <w:rPr>
                <w:b/>
                <w:color w:val="000000"/>
              </w:rPr>
              <w:t xml:space="preserve"> за </w:t>
            </w:r>
            <w:r>
              <w:rPr>
                <w:b/>
                <w:color w:val="000000"/>
                <w:lang w:val="en-US"/>
              </w:rPr>
              <w:t>III</w:t>
            </w:r>
            <w:r>
              <w:rPr>
                <w:b/>
                <w:color w:val="000000"/>
              </w:rPr>
              <w:t xml:space="preserve"> четверть.</w:t>
            </w:r>
          </w:p>
        </w:tc>
      </w:tr>
      <w:tr w:rsidR="004B633E" w:rsidRPr="00163140" w:rsidTr="004839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земной поверхности.</w:t>
            </w:r>
            <w:r w:rsidRPr="001631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4B633E" w:rsidRPr="00163140" w:rsidTr="004839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ные богатства. Экскурсия </w:t>
            </w:r>
            <w:r w:rsidRPr="0016314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«</w:t>
            </w:r>
            <w:r w:rsidRPr="0016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водоемами родного края». ТБ.</w:t>
            </w:r>
          </w:p>
        </w:tc>
      </w:tr>
      <w:tr w:rsidR="004B633E" w:rsidRPr="00163140" w:rsidTr="004839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гости к весне. Экскурсия </w:t>
            </w:r>
            <w:r w:rsidRPr="0016314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«</w:t>
            </w:r>
            <w:r w:rsidRPr="0016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весенних измене</w:t>
            </w:r>
            <w:r w:rsidRPr="0016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 в природе». ТБ.</w:t>
            </w:r>
          </w:p>
        </w:tc>
      </w:tr>
      <w:tr w:rsidR="004B633E" w:rsidRPr="00163140" w:rsidTr="004839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6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на карте. Обучающий проект «Города России».</w:t>
            </w:r>
          </w:p>
        </w:tc>
      </w:tr>
      <w:tr w:rsidR="004B633E" w:rsidRPr="00163140" w:rsidTr="004839EC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я на карте. </w:t>
            </w:r>
            <w:r w:rsidR="004839E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Практическая работа № </w:t>
            </w:r>
            <w:r w:rsidRPr="0016314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1. «</w:t>
            </w:r>
            <w:r w:rsidRPr="0016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приемов чтения карты». ТБ.</w:t>
            </w:r>
          </w:p>
        </w:tc>
      </w:tr>
      <w:tr w:rsidR="004B633E" w:rsidRPr="00163140" w:rsidTr="004839EC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6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тешествие по Москве. </w:t>
            </w:r>
          </w:p>
        </w:tc>
      </w:tr>
      <w:tr w:rsidR="004B633E" w:rsidRPr="00163140" w:rsidTr="004839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6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ий Кремль. </w:t>
            </w:r>
          </w:p>
        </w:tc>
      </w:tr>
      <w:tr w:rsidR="004B633E" w:rsidRPr="00163140" w:rsidTr="004839EC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6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 на Неве. </w:t>
            </w:r>
          </w:p>
        </w:tc>
      </w:tr>
      <w:tr w:rsidR="004B633E" w:rsidRPr="00163140" w:rsidTr="004839EC">
        <w:trPr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6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тешествие по Оке. </w:t>
            </w:r>
          </w:p>
        </w:tc>
      </w:tr>
      <w:tr w:rsidR="004B633E" w:rsidRPr="00163140" w:rsidTr="004839EC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6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тешествие по планете. </w:t>
            </w:r>
          </w:p>
        </w:tc>
      </w:tr>
      <w:tr w:rsidR="004B633E" w:rsidRPr="00163140" w:rsidTr="004839EC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6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тешествие по материкам. </w:t>
            </w:r>
          </w:p>
        </w:tc>
      </w:tr>
      <w:tr w:rsidR="004B633E" w:rsidRPr="00163140" w:rsidTr="004839EC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6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ны мира. </w:t>
            </w:r>
          </w:p>
        </w:tc>
      </w:tr>
      <w:tr w:rsidR="004B633E" w:rsidRPr="00F04815" w:rsidTr="004839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F04815" w:rsidRDefault="004B633E" w:rsidP="004B633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6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ны мир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</w:t>
            </w:r>
            <w:r w:rsidRPr="00163140">
              <w:rPr>
                <w:rFonts w:ascii="Times New Roman" w:hAnsi="Times New Roman" w:cs="Times New Roman"/>
                <w:b/>
                <w:sz w:val="24"/>
                <w:szCs w:val="24"/>
              </w:rPr>
              <w:t>онтрольная работа №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.</w:t>
            </w:r>
          </w:p>
        </w:tc>
      </w:tr>
      <w:tr w:rsidR="004B633E" w:rsidRPr="00163140" w:rsidTr="004839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B633E" w:rsidP="004B633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E" w:rsidRPr="00163140" w:rsidRDefault="004839EC" w:rsidP="004B633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  <w:r w:rsidR="004B633E" w:rsidRPr="0016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орода России»,</w:t>
            </w:r>
          </w:p>
        </w:tc>
      </w:tr>
      <w:tr w:rsidR="004B633E" w:rsidRPr="00163140" w:rsidTr="004839EC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851" w:type="dxa"/>
            <w:vAlign w:val="center"/>
          </w:tcPr>
          <w:p w:rsidR="004B633E" w:rsidRPr="00163140" w:rsidRDefault="004B633E" w:rsidP="004B633E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B633E" w:rsidRPr="00163140" w:rsidRDefault="004B633E" w:rsidP="004B633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62" w:type="dxa"/>
            <w:vAlign w:val="center"/>
          </w:tcPr>
          <w:p w:rsidR="004B633E" w:rsidRPr="00163140" w:rsidRDefault="004839EC" w:rsidP="004B633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зентация </w:t>
            </w:r>
            <w:r w:rsidR="004B633E" w:rsidRPr="0016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ов «Страны мира».</w:t>
            </w:r>
          </w:p>
        </w:tc>
      </w:tr>
      <w:tr w:rsidR="004B633E" w:rsidRPr="00163140" w:rsidTr="004839EC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851" w:type="dxa"/>
            <w:vAlign w:val="center"/>
          </w:tcPr>
          <w:p w:rsidR="004B633E" w:rsidRPr="00163140" w:rsidRDefault="004B633E" w:rsidP="004B633E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B633E" w:rsidRPr="00163140" w:rsidRDefault="004B633E" w:rsidP="004B633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62" w:type="dxa"/>
            <w:vAlign w:val="center"/>
          </w:tcPr>
          <w:p w:rsidR="004B633E" w:rsidRPr="00163140" w:rsidRDefault="004B633E" w:rsidP="004B633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63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а «Города России»</w:t>
            </w:r>
          </w:p>
        </w:tc>
      </w:tr>
      <w:tr w:rsidR="004B633E" w:rsidRPr="00163140" w:rsidTr="004839EC">
        <w:tblPrEx>
          <w:tblLook w:val="0000" w:firstRow="0" w:lastRow="0" w:firstColumn="0" w:lastColumn="0" w:noHBand="0" w:noVBand="0"/>
        </w:tblPrEx>
        <w:trPr>
          <w:trHeight w:val="74"/>
        </w:trPr>
        <w:tc>
          <w:tcPr>
            <w:tcW w:w="851" w:type="dxa"/>
            <w:vAlign w:val="center"/>
          </w:tcPr>
          <w:p w:rsidR="004B633E" w:rsidRPr="00163140" w:rsidRDefault="004B633E" w:rsidP="004B633E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vAlign w:val="center"/>
          </w:tcPr>
          <w:p w:rsidR="004B633E" w:rsidRPr="00163140" w:rsidRDefault="004B633E" w:rsidP="004B63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4B633E" w:rsidRPr="00163140" w:rsidRDefault="004B633E" w:rsidP="004B633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62" w:type="dxa"/>
            <w:vAlign w:val="center"/>
          </w:tcPr>
          <w:p w:rsidR="004B633E" w:rsidRPr="00163140" w:rsidRDefault="004B633E" w:rsidP="004B633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63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еди лето.</w:t>
            </w:r>
            <w:r w:rsidRPr="00163140">
              <w:rPr>
                <w:rFonts w:ascii="Times New Roman" w:hAnsi="Times New Roman" w:cs="Times New Roman"/>
                <w:sz w:val="24"/>
                <w:szCs w:val="24"/>
              </w:rPr>
              <w:t xml:space="preserve"> Итоговый урок за год.</w:t>
            </w:r>
          </w:p>
        </w:tc>
      </w:tr>
    </w:tbl>
    <w:p w:rsidR="003124D5" w:rsidRPr="00607372" w:rsidRDefault="003124D5" w:rsidP="0060737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30B" w:rsidRDefault="00CF330B" w:rsidP="00CF330B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F330B" w:rsidRDefault="00CF330B" w:rsidP="00CF330B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F330B" w:rsidRDefault="00CF330B" w:rsidP="00CF330B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F330B" w:rsidRDefault="00CF330B" w:rsidP="00CF330B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F330B" w:rsidRDefault="00CF330B" w:rsidP="00CF330B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F330B" w:rsidRDefault="00CF330B" w:rsidP="00CF330B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124D5" w:rsidRPr="00607372" w:rsidRDefault="003124D5" w:rsidP="00607372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4D5" w:rsidRPr="00607372" w:rsidRDefault="003124D5" w:rsidP="00607372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4D5" w:rsidRPr="00607372" w:rsidRDefault="003124D5" w:rsidP="00607372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4D5" w:rsidRPr="00607372" w:rsidRDefault="003124D5" w:rsidP="00607372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4D5" w:rsidRPr="00607372" w:rsidRDefault="003124D5" w:rsidP="00607372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4D5" w:rsidRPr="00607372" w:rsidRDefault="003124D5" w:rsidP="00607372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4D5" w:rsidRPr="00607372" w:rsidRDefault="003124D5" w:rsidP="00607372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124D5" w:rsidRPr="00607372" w:rsidSect="009D6E3B">
          <w:foot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0F00DB" w:rsidRPr="00607372" w:rsidRDefault="000F00DB" w:rsidP="0060737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sectPr w:rsidR="000F00DB" w:rsidRPr="00607372" w:rsidSect="00607372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211" w:rsidRDefault="00647211">
      <w:pPr>
        <w:spacing w:after="0" w:line="240" w:lineRule="auto"/>
      </w:pPr>
      <w:r>
        <w:separator/>
      </w:r>
    </w:p>
  </w:endnote>
  <w:endnote w:type="continuationSeparator" w:id="0">
    <w:p w:rsidR="00647211" w:rsidRDefault="00647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33E" w:rsidRDefault="004B633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211" w:rsidRDefault="00647211">
      <w:pPr>
        <w:spacing w:after="0" w:line="240" w:lineRule="auto"/>
      </w:pPr>
      <w:r>
        <w:separator/>
      </w:r>
    </w:p>
  </w:footnote>
  <w:footnote w:type="continuationSeparator" w:id="0">
    <w:p w:rsidR="00647211" w:rsidRDefault="00647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13EE"/>
    <w:multiLevelType w:val="hybridMultilevel"/>
    <w:tmpl w:val="885C9B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532FDE"/>
    <w:multiLevelType w:val="multilevel"/>
    <w:tmpl w:val="1B98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42C6B"/>
    <w:multiLevelType w:val="hybridMultilevel"/>
    <w:tmpl w:val="35B84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81916"/>
    <w:multiLevelType w:val="multilevel"/>
    <w:tmpl w:val="1D129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D1F17"/>
    <w:multiLevelType w:val="hybridMultilevel"/>
    <w:tmpl w:val="DA3CDB7A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5C65AE"/>
    <w:multiLevelType w:val="hybridMultilevel"/>
    <w:tmpl w:val="7846A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216A3"/>
    <w:multiLevelType w:val="hybridMultilevel"/>
    <w:tmpl w:val="1D1AC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E0724"/>
    <w:multiLevelType w:val="hybridMultilevel"/>
    <w:tmpl w:val="6BEA6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8629C"/>
    <w:multiLevelType w:val="hybridMultilevel"/>
    <w:tmpl w:val="4B5EED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BF0243"/>
    <w:multiLevelType w:val="hybridMultilevel"/>
    <w:tmpl w:val="4056B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66E1E"/>
    <w:multiLevelType w:val="hybridMultilevel"/>
    <w:tmpl w:val="A81C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F209C"/>
    <w:multiLevelType w:val="hybridMultilevel"/>
    <w:tmpl w:val="460465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AB02F5C"/>
    <w:multiLevelType w:val="hybridMultilevel"/>
    <w:tmpl w:val="053ABC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A76E11"/>
    <w:multiLevelType w:val="hybridMultilevel"/>
    <w:tmpl w:val="B7026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F5349"/>
    <w:multiLevelType w:val="hybridMultilevel"/>
    <w:tmpl w:val="4F722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A25AC"/>
    <w:multiLevelType w:val="hybridMultilevel"/>
    <w:tmpl w:val="74FC8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C339A"/>
    <w:multiLevelType w:val="hybridMultilevel"/>
    <w:tmpl w:val="CE60D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A528F"/>
    <w:multiLevelType w:val="hybridMultilevel"/>
    <w:tmpl w:val="CF7EC52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09524A2"/>
    <w:multiLevelType w:val="hybridMultilevel"/>
    <w:tmpl w:val="144E3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45AC3"/>
    <w:multiLevelType w:val="hybridMultilevel"/>
    <w:tmpl w:val="6EA41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C4E32"/>
    <w:multiLevelType w:val="multilevel"/>
    <w:tmpl w:val="2242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AD38CE"/>
    <w:multiLevelType w:val="hybridMultilevel"/>
    <w:tmpl w:val="44F85758"/>
    <w:lvl w:ilvl="0" w:tplc="2B0250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B43A9"/>
    <w:multiLevelType w:val="hybridMultilevel"/>
    <w:tmpl w:val="BC48B03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676D0745"/>
    <w:multiLevelType w:val="hybridMultilevel"/>
    <w:tmpl w:val="3B4C5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31BE9"/>
    <w:multiLevelType w:val="multilevel"/>
    <w:tmpl w:val="D45A3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AB2898"/>
    <w:multiLevelType w:val="hybridMultilevel"/>
    <w:tmpl w:val="726AE6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1F412E"/>
    <w:multiLevelType w:val="hybridMultilevel"/>
    <w:tmpl w:val="8B969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E12B1"/>
    <w:multiLevelType w:val="hybridMultilevel"/>
    <w:tmpl w:val="C8727110"/>
    <w:lvl w:ilvl="0" w:tplc="CF5458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4"/>
  </w:num>
  <w:num w:numId="5">
    <w:abstractNumId w:val="24"/>
  </w:num>
  <w:num w:numId="6">
    <w:abstractNumId w:val="10"/>
  </w:num>
  <w:num w:numId="7">
    <w:abstractNumId w:val="8"/>
  </w:num>
  <w:num w:numId="8">
    <w:abstractNumId w:val="25"/>
  </w:num>
  <w:num w:numId="9">
    <w:abstractNumId w:val="18"/>
  </w:num>
  <w:num w:numId="10">
    <w:abstractNumId w:val="16"/>
  </w:num>
  <w:num w:numId="11">
    <w:abstractNumId w:val="15"/>
  </w:num>
  <w:num w:numId="12">
    <w:abstractNumId w:val="11"/>
  </w:num>
  <w:num w:numId="13">
    <w:abstractNumId w:val="21"/>
  </w:num>
  <w:num w:numId="14">
    <w:abstractNumId w:val="27"/>
  </w:num>
  <w:num w:numId="15">
    <w:abstractNumId w:val="1"/>
  </w:num>
  <w:num w:numId="16">
    <w:abstractNumId w:val="20"/>
  </w:num>
  <w:num w:numId="17">
    <w:abstractNumId w:val="3"/>
  </w:num>
  <w:num w:numId="18">
    <w:abstractNumId w:val="17"/>
  </w:num>
  <w:num w:numId="19">
    <w:abstractNumId w:val="26"/>
  </w:num>
  <w:num w:numId="20">
    <w:abstractNumId w:val="19"/>
  </w:num>
  <w:num w:numId="21">
    <w:abstractNumId w:val="6"/>
  </w:num>
  <w:num w:numId="22">
    <w:abstractNumId w:val="9"/>
  </w:num>
  <w:num w:numId="23">
    <w:abstractNumId w:val="5"/>
  </w:num>
  <w:num w:numId="24">
    <w:abstractNumId w:val="2"/>
  </w:num>
  <w:num w:numId="25">
    <w:abstractNumId w:val="14"/>
  </w:num>
  <w:num w:numId="26">
    <w:abstractNumId w:val="7"/>
  </w:num>
  <w:num w:numId="27">
    <w:abstractNumId w:val="2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2E6E"/>
    <w:rsid w:val="00014E59"/>
    <w:rsid w:val="00015CC2"/>
    <w:rsid w:val="00022019"/>
    <w:rsid w:val="00027C28"/>
    <w:rsid w:val="00044274"/>
    <w:rsid w:val="00046103"/>
    <w:rsid w:val="00054970"/>
    <w:rsid w:val="00057310"/>
    <w:rsid w:val="00067041"/>
    <w:rsid w:val="0007542B"/>
    <w:rsid w:val="000823C6"/>
    <w:rsid w:val="00095FCA"/>
    <w:rsid w:val="000A0FCE"/>
    <w:rsid w:val="000A328E"/>
    <w:rsid w:val="000A568E"/>
    <w:rsid w:val="000A6552"/>
    <w:rsid w:val="000A7E59"/>
    <w:rsid w:val="000B75AB"/>
    <w:rsid w:val="000C3148"/>
    <w:rsid w:val="000F00DB"/>
    <w:rsid w:val="000F6DFD"/>
    <w:rsid w:val="00101ABB"/>
    <w:rsid w:val="00105C0F"/>
    <w:rsid w:val="00114E64"/>
    <w:rsid w:val="00142483"/>
    <w:rsid w:val="00143C3B"/>
    <w:rsid w:val="00145555"/>
    <w:rsid w:val="00170937"/>
    <w:rsid w:val="001737DC"/>
    <w:rsid w:val="00175D3B"/>
    <w:rsid w:val="00195055"/>
    <w:rsid w:val="00196FBF"/>
    <w:rsid w:val="001A6576"/>
    <w:rsid w:val="001B4FD5"/>
    <w:rsid w:val="001D0E33"/>
    <w:rsid w:val="001E0178"/>
    <w:rsid w:val="001E14D9"/>
    <w:rsid w:val="001F2A05"/>
    <w:rsid w:val="001F4039"/>
    <w:rsid w:val="00206D54"/>
    <w:rsid w:val="002124B7"/>
    <w:rsid w:val="002170A0"/>
    <w:rsid w:val="00224514"/>
    <w:rsid w:val="0023212E"/>
    <w:rsid w:val="002429D6"/>
    <w:rsid w:val="00266754"/>
    <w:rsid w:val="00277D39"/>
    <w:rsid w:val="00282C8A"/>
    <w:rsid w:val="0028309D"/>
    <w:rsid w:val="00294A19"/>
    <w:rsid w:val="002A6234"/>
    <w:rsid w:val="002B6149"/>
    <w:rsid w:val="002C0907"/>
    <w:rsid w:val="002C48D8"/>
    <w:rsid w:val="002D5830"/>
    <w:rsid w:val="002E378E"/>
    <w:rsid w:val="002F312A"/>
    <w:rsid w:val="002F4F5A"/>
    <w:rsid w:val="002F5349"/>
    <w:rsid w:val="002F6853"/>
    <w:rsid w:val="002F6E9B"/>
    <w:rsid w:val="003054DF"/>
    <w:rsid w:val="003124D5"/>
    <w:rsid w:val="0031361C"/>
    <w:rsid w:val="00314FED"/>
    <w:rsid w:val="00323122"/>
    <w:rsid w:val="003238B2"/>
    <w:rsid w:val="00346851"/>
    <w:rsid w:val="00374A25"/>
    <w:rsid w:val="003836A9"/>
    <w:rsid w:val="003A32E8"/>
    <w:rsid w:val="003C57C5"/>
    <w:rsid w:val="003D003E"/>
    <w:rsid w:val="003E654C"/>
    <w:rsid w:val="0040387A"/>
    <w:rsid w:val="00420CE1"/>
    <w:rsid w:val="00423A77"/>
    <w:rsid w:val="004247A2"/>
    <w:rsid w:val="00426B04"/>
    <w:rsid w:val="0044011F"/>
    <w:rsid w:val="0044620B"/>
    <w:rsid w:val="004478C1"/>
    <w:rsid w:val="00474E9B"/>
    <w:rsid w:val="00475DB4"/>
    <w:rsid w:val="004839EC"/>
    <w:rsid w:val="00487F9A"/>
    <w:rsid w:val="004B633E"/>
    <w:rsid w:val="004E0CA0"/>
    <w:rsid w:val="004F7C9A"/>
    <w:rsid w:val="005018DC"/>
    <w:rsid w:val="0050763E"/>
    <w:rsid w:val="0052778C"/>
    <w:rsid w:val="0053676E"/>
    <w:rsid w:val="00547FB1"/>
    <w:rsid w:val="00552E39"/>
    <w:rsid w:val="005814EF"/>
    <w:rsid w:val="00593BE7"/>
    <w:rsid w:val="005C43B0"/>
    <w:rsid w:val="005D73B4"/>
    <w:rsid w:val="00604FCA"/>
    <w:rsid w:val="00607372"/>
    <w:rsid w:val="0061653F"/>
    <w:rsid w:val="00630D53"/>
    <w:rsid w:val="00630FCC"/>
    <w:rsid w:val="00632377"/>
    <w:rsid w:val="00647211"/>
    <w:rsid w:val="00660903"/>
    <w:rsid w:val="0069367C"/>
    <w:rsid w:val="0069781D"/>
    <w:rsid w:val="006A1036"/>
    <w:rsid w:val="006B3FF3"/>
    <w:rsid w:val="006C0771"/>
    <w:rsid w:val="006C2E6E"/>
    <w:rsid w:val="006D051C"/>
    <w:rsid w:val="006D47B0"/>
    <w:rsid w:val="006E6068"/>
    <w:rsid w:val="006F27E0"/>
    <w:rsid w:val="006F2981"/>
    <w:rsid w:val="00703E90"/>
    <w:rsid w:val="00721E4E"/>
    <w:rsid w:val="00722891"/>
    <w:rsid w:val="00724B7C"/>
    <w:rsid w:val="007335D9"/>
    <w:rsid w:val="007339BD"/>
    <w:rsid w:val="00750EFA"/>
    <w:rsid w:val="00766930"/>
    <w:rsid w:val="00770B19"/>
    <w:rsid w:val="00772D04"/>
    <w:rsid w:val="007762B1"/>
    <w:rsid w:val="007766B9"/>
    <w:rsid w:val="00785DBB"/>
    <w:rsid w:val="00795CBC"/>
    <w:rsid w:val="007A3D0B"/>
    <w:rsid w:val="007B640A"/>
    <w:rsid w:val="007B6432"/>
    <w:rsid w:val="007C5464"/>
    <w:rsid w:val="007D126F"/>
    <w:rsid w:val="007E6ABE"/>
    <w:rsid w:val="007E7F3E"/>
    <w:rsid w:val="007F4511"/>
    <w:rsid w:val="007F4A2B"/>
    <w:rsid w:val="007F6507"/>
    <w:rsid w:val="0083038B"/>
    <w:rsid w:val="00840979"/>
    <w:rsid w:val="00850421"/>
    <w:rsid w:val="00855045"/>
    <w:rsid w:val="008603CD"/>
    <w:rsid w:val="00880052"/>
    <w:rsid w:val="00890EFE"/>
    <w:rsid w:val="008C6090"/>
    <w:rsid w:val="008D3848"/>
    <w:rsid w:val="008D3DAE"/>
    <w:rsid w:val="008E2D05"/>
    <w:rsid w:val="008E4DA9"/>
    <w:rsid w:val="008F73A9"/>
    <w:rsid w:val="00962F49"/>
    <w:rsid w:val="00974881"/>
    <w:rsid w:val="009768EC"/>
    <w:rsid w:val="00983D33"/>
    <w:rsid w:val="00984843"/>
    <w:rsid w:val="00985328"/>
    <w:rsid w:val="0099470C"/>
    <w:rsid w:val="009B39C3"/>
    <w:rsid w:val="009D45D0"/>
    <w:rsid w:val="009D6E3B"/>
    <w:rsid w:val="009E76ED"/>
    <w:rsid w:val="00A06553"/>
    <w:rsid w:val="00A076DA"/>
    <w:rsid w:val="00A306CF"/>
    <w:rsid w:val="00A507D2"/>
    <w:rsid w:val="00A64A11"/>
    <w:rsid w:val="00A668BD"/>
    <w:rsid w:val="00A81879"/>
    <w:rsid w:val="00A909A1"/>
    <w:rsid w:val="00A9444E"/>
    <w:rsid w:val="00AB4388"/>
    <w:rsid w:val="00AC033B"/>
    <w:rsid w:val="00B1458D"/>
    <w:rsid w:val="00B400E7"/>
    <w:rsid w:val="00B42787"/>
    <w:rsid w:val="00B50F10"/>
    <w:rsid w:val="00B52159"/>
    <w:rsid w:val="00B56465"/>
    <w:rsid w:val="00B66327"/>
    <w:rsid w:val="00B902C4"/>
    <w:rsid w:val="00BB3C93"/>
    <w:rsid w:val="00BC009A"/>
    <w:rsid w:val="00BC1A78"/>
    <w:rsid w:val="00BD1900"/>
    <w:rsid w:val="00BD220A"/>
    <w:rsid w:val="00BF3608"/>
    <w:rsid w:val="00C064A5"/>
    <w:rsid w:val="00C140E7"/>
    <w:rsid w:val="00C40A3B"/>
    <w:rsid w:val="00C430CA"/>
    <w:rsid w:val="00C5532D"/>
    <w:rsid w:val="00C6093D"/>
    <w:rsid w:val="00C717FF"/>
    <w:rsid w:val="00C74A72"/>
    <w:rsid w:val="00C74DDA"/>
    <w:rsid w:val="00C905D9"/>
    <w:rsid w:val="00CA21D4"/>
    <w:rsid w:val="00CA2D1D"/>
    <w:rsid w:val="00CA5028"/>
    <w:rsid w:val="00CA7A0D"/>
    <w:rsid w:val="00CE6DBF"/>
    <w:rsid w:val="00CF330B"/>
    <w:rsid w:val="00CF6636"/>
    <w:rsid w:val="00D0592C"/>
    <w:rsid w:val="00D067A5"/>
    <w:rsid w:val="00D10D73"/>
    <w:rsid w:val="00D534A1"/>
    <w:rsid w:val="00D64E5D"/>
    <w:rsid w:val="00D7208E"/>
    <w:rsid w:val="00DC1FD4"/>
    <w:rsid w:val="00DC2758"/>
    <w:rsid w:val="00DC5DF5"/>
    <w:rsid w:val="00DF0741"/>
    <w:rsid w:val="00E03B95"/>
    <w:rsid w:val="00E11E5E"/>
    <w:rsid w:val="00E27D46"/>
    <w:rsid w:val="00E404E4"/>
    <w:rsid w:val="00E43D6B"/>
    <w:rsid w:val="00E4440B"/>
    <w:rsid w:val="00E45715"/>
    <w:rsid w:val="00E5322A"/>
    <w:rsid w:val="00E53494"/>
    <w:rsid w:val="00E74FFB"/>
    <w:rsid w:val="00E83E01"/>
    <w:rsid w:val="00EA6DBA"/>
    <w:rsid w:val="00EA7617"/>
    <w:rsid w:val="00EC2880"/>
    <w:rsid w:val="00ED7122"/>
    <w:rsid w:val="00EF0736"/>
    <w:rsid w:val="00F13B15"/>
    <w:rsid w:val="00F15269"/>
    <w:rsid w:val="00F1759F"/>
    <w:rsid w:val="00F24B45"/>
    <w:rsid w:val="00F26547"/>
    <w:rsid w:val="00F314A1"/>
    <w:rsid w:val="00F33F6E"/>
    <w:rsid w:val="00F420AF"/>
    <w:rsid w:val="00F615B9"/>
    <w:rsid w:val="00F65057"/>
    <w:rsid w:val="00F674DA"/>
    <w:rsid w:val="00F776F0"/>
    <w:rsid w:val="00F83156"/>
    <w:rsid w:val="00F91BC5"/>
    <w:rsid w:val="00FD059F"/>
    <w:rsid w:val="00FF3337"/>
    <w:rsid w:val="00F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287F6F-0E18-4409-8B3F-C47BB016C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C2E6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C2E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6C2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6C2E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57310"/>
    <w:pPr>
      <w:ind w:left="720"/>
      <w:contextualSpacing/>
    </w:pPr>
  </w:style>
  <w:style w:type="paragraph" w:styleId="a7">
    <w:name w:val="Normal (Web)"/>
    <w:basedOn w:val="a"/>
    <w:unhideWhenUsed/>
    <w:rsid w:val="00B42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101ABB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E6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E60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D7F8C-352C-4897-BABB-205A1348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1</TotalTime>
  <Pages>1</Pages>
  <Words>2528</Words>
  <Characters>1441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Классоводы коррекция</cp:lastModifiedBy>
  <cp:revision>38</cp:revision>
  <cp:lastPrinted>2018-10-11T13:21:00Z</cp:lastPrinted>
  <dcterms:created xsi:type="dcterms:W3CDTF">2017-05-17T13:42:00Z</dcterms:created>
  <dcterms:modified xsi:type="dcterms:W3CDTF">2018-10-26T06:55:00Z</dcterms:modified>
</cp:coreProperties>
</file>